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E57BB" w14:textId="386664D8" w:rsidR="00F51B72" w:rsidRPr="00C11FFF" w:rsidRDefault="00DE28F1" w:rsidP="006341FC">
      <w:pPr>
        <w:spacing w:after="0"/>
        <w:ind w:left="4828" w:firstLine="284"/>
        <w:jc w:val="center"/>
        <w:rPr>
          <w:rFonts w:ascii="Calibri Light" w:hAnsi="Calibri Light" w:cs="Calibri Light"/>
          <w:b/>
          <w:bCs/>
          <w:color w:val="000000"/>
          <w:sz w:val="28"/>
          <w:szCs w:val="28"/>
        </w:rPr>
      </w:pPr>
      <w:r w:rsidRPr="00C11FFF">
        <w:rPr>
          <w:rFonts w:ascii="Calibri Light" w:hAnsi="Calibri Light" w:cs="Calibri Light"/>
          <w:b/>
          <w:bCs/>
          <w:color w:val="000000"/>
          <w:sz w:val="28"/>
          <w:szCs w:val="28"/>
        </w:rPr>
        <w:t>Wykonawcy</w:t>
      </w:r>
    </w:p>
    <w:p w14:paraId="12113644" w14:textId="77777777" w:rsidR="009807C0" w:rsidRDefault="009807C0" w:rsidP="00521238">
      <w:pPr>
        <w:spacing w:after="0"/>
        <w:jc w:val="center"/>
        <w:rPr>
          <w:rFonts w:ascii="Calibri Light" w:hAnsi="Calibri Light" w:cs="Calibri Light"/>
          <w:b/>
          <w:bCs/>
          <w:color w:val="000000"/>
        </w:rPr>
      </w:pPr>
    </w:p>
    <w:p w14:paraId="74FDB43F" w14:textId="77777777" w:rsidR="00C11FFF" w:rsidRPr="00487B21" w:rsidRDefault="00C11FFF" w:rsidP="00521238">
      <w:pPr>
        <w:spacing w:after="0"/>
        <w:jc w:val="center"/>
        <w:rPr>
          <w:rFonts w:ascii="Calibri Light" w:hAnsi="Calibri Light" w:cs="Calibri Light"/>
          <w:b/>
          <w:bCs/>
          <w:color w:val="000000"/>
        </w:rPr>
      </w:pPr>
    </w:p>
    <w:p w14:paraId="4003E69B" w14:textId="77777777" w:rsidR="009D0580" w:rsidRDefault="00521238" w:rsidP="009D0580">
      <w:pPr>
        <w:suppressAutoHyphens/>
        <w:spacing w:after="0" w:line="240" w:lineRule="auto"/>
        <w:ind w:left="57" w:right="57"/>
        <w:jc w:val="both"/>
        <w:textAlignment w:val="baseline"/>
        <w:rPr>
          <w:rFonts w:asciiTheme="minorHAnsi" w:hAnsiTheme="minorHAnsi" w:cstheme="minorHAnsi"/>
        </w:rPr>
      </w:pPr>
      <w:r w:rsidRPr="009D0580">
        <w:rPr>
          <w:rFonts w:asciiTheme="minorHAnsi" w:hAnsiTheme="minorHAnsi" w:cstheme="minorHAnsi"/>
        </w:rPr>
        <w:t>Dot</w:t>
      </w:r>
      <w:r w:rsidR="004802CC" w:rsidRPr="009D0580">
        <w:rPr>
          <w:rFonts w:asciiTheme="minorHAnsi" w:hAnsiTheme="minorHAnsi" w:cstheme="minorHAnsi"/>
        </w:rPr>
        <w:t>yczy</w:t>
      </w:r>
      <w:r w:rsidRPr="009D0580">
        <w:rPr>
          <w:rFonts w:asciiTheme="minorHAnsi" w:hAnsiTheme="minorHAnsi" w:cstheme="minorHAnsi"/>
        </w:rPr>
        <w:t xml:space="preserve"> postępowania </w:t>
      </w:r>
      <w:r w:rsidR="00DB2A2D" w:rsidRPr="009D0580">
        <w:rPr>
          <w:rFonts w:asciiTheme="minorHAnsi" w:hAnsiTheme="minorHAnsi" w:cstheme="minorHAnsi"/>
        </w:rPr>
        <w:t xml:space="preserve">prowadzonego </w:t>
      </w:r>
      <w:r w:rsidR="00C863F9" w:rsidRPr="009D0580">
        <w:rPr>
          <w:rFonts w:asciiTheme="minorHAnsi" w:hAnsiTheme="minorHAnsi" w:cstheme="minorHAnsi"/>
        </w:rPr>
        <w:t>w trybie podstawowym pn.</w:t>
      </w:r>
      <w:r w:rsidRPr="009D0580">
        <w:rPr>
          <w:rFonts w:asciiTheme="minorHAnsi" w:hAnsiTheme="minorHAnsi" w:cstheme="minorHAnsi"/>
        </w:rPr>
        <w:t>:</w:t>
      </w:r>
    </w:p>
    <w:p w14:paraId="6F099D45" w14:textId="060E4727" w:rsidR="00C35B0D" w:rsidRPr="009D0580" w:rsidRDefault="00C35B0D" w:rsidP="009D0580">
      <w:pPr>
        <w:suppressAutoHyphens/>
        <w:spacing w:after="0" w:line="240" w:lineRule="auto"/>
        <w:ind w:left="57" w:right="57"/>
        <w:jc w:val="both"/>
        <w:textAlignment w:val="baseline"/>
        <w:rPr>
          <w:rFonts w:asciiTheme="minorHAnsi" w:hAnsiTheme="minorHAnsi" w:cstheme="minorHAnsi"/>
          <w:b/>
          <w:bCs/>
          <w:lang w:eastAsia="pl-PL"/>
        </w:rPr>
      </w:pPr>
      <w:bookmarkStart w:id="0" w:name="_Hlk163654743"/>
      <w:bookmarkStart w:id="1" w:name="_Hlk164851547"/>
      <w:r w:rsidRPr="009D0580">
        <w:rPr>
          <w:rFonts w:asciiTheme="minorHAnsi" w:hAnsiTheme="minorHAnsi" w:cstheme="minorHAnsi"/>
          <w:b/>
          <w:bCs/>
          <w:lang w:eastAsia="pl-PL"/>
        </w:rPr>
        <w:t>Utworzenie, utrzymanie i obsługa na terenie gminy Oława Punku Selektywnej Zbiórki Odpadów Komunalnych ( PSZOK) wraz</w:t>
      </w:r>
      <w:r w:rsidR="009D0580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9D0580">
        <w:rPr>
          <w:rFonts w:asciiTheme="minorHAnsi" w:hAnsiTheme="minorHAnsi" w:cstheme="minorHAnsi"/>
          <w:b/>
          <w:bCs/>
          <w:lang w:eastAsia="pl-PL"/>
        </w:rPr>
        <w:t>z zagospodarowaniem odpadów pochodzących z nieruchomości zamieszkałych</w:t>
      </w:r>
      <w:bookmarkEnd w:id="0"/>
      <w:r w:rsidR="009D0580">
        <w:rPr>
          <w:rFonts w:asciiTheme="minorHAnsi" w:hAnsiTheme="minorHAnsi" w:cstheme="minorHAnsi"/>
          <w:b/>
          <w:bCs/>
          <w:lang w:eastAsia="pl-PL"/>
        </w:rPr>
        <w:t xml:space="preserve"> </w:t>
      </w:r>
      <w:bookmarkEnd w:id="1"/>
      <w:r w:rsidRPr="009D0580">
        <w:rPr>
          <w:rFonts w:asciiTheme="minorHAnsi" w:hAnsiTheme="minorHAnsi" w:cstheme="minorHAnsi"/>
        </w:rPr>
        <w:t>(Ogłoszenie</w:t>
      </w:r>
      <w:r w:rsidR="009D0580">
        <w:rPr>
          <w:rFonts w:asciiTheme="minorHAnsi" w:hAnsiTheme="minorHAnsi" w:cstheme="minorHAnsi"/>
        </w:rPr>
        <w:t xml:space="preserve"> </w:t>
      </w:r>
      <w:r w:rsidRPr="009D0580">
        <w:rPr>
          <w:rFonts w:asciiTheme="minorHAnsi" w:hAnsiTheme="minorHAnsi" w:cstheme="minorHAnsi"/>
        </w:rPr>
        <w:t>nr 2024/BZP 00282968 z dnia</w:t>
      </w:r>
      <w:r w:rsidR="009D0580" w:rsidRPr="009D0580">
        <w:rPr>
          <w:rFonts w:asciiTheme="minorHAnsi" w:hAnsiTheme="minorHAnsi" w:cstheme="minorHAnsi"/>
        </w:rPr>
        <w:t xml:space="preserve"> 2024-04-12)</w:t>
      </w:r>
    </w:p>
    <w:p w14:paraId="53784E3E" w14:textId="77777777" w:rsidR="00C35B0D" w:rsidRDefault="00C35B0D" w:rsidP="009D0580">
      <w:pPr>
        <w:spacing w:after="0" w:line="240" w:lineRule="auto"/>
        <w:ind w:left="57" w:right="57"/>
        <w:jc w:val="both"/>
        <w:rPr>
          <w:rFonts w:ascii="Calibri Light" w:hAnsi="Calibri Light" w:cs="Calibri Light"/>
          <w:color w:val="FF0000"/>
        </w:rPr>
      </w:pPr>
    </w:p>
    <w:p w14:paraId="46B67CA4" w14:textId="3B76C9EB" w:rsidR="00015A0F" w:rsidRPr="00C11FFF" w:rsidRDefault="00015A0F" w:rsidP="009D0580">
      <w:pPr>
        <w:spacing w:after="0" w:line="240" w:lineRule="auto"/>
        <w:ind w:left="57" w:right="57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C11FFF">
        <w:rPr>
          <w:rFonts w:ascii="Calibri Light" w:hAnsi="Calibri Light" w:cs="Calibri Light"/>
          <w:b/>
          <w:bCs/>
          <w:sz w:val="24"/>
          <w:szCs w:val="24"/>
        </w:rPr>
        <w:t xml:space="preserve">Wyjaśnienia </w:t>
      </w:r>
      <w:r w:rsidR="0047451E" w:rsidRPr="00C11FFF">
        <w:rPr>
          <w:rFonts w:ascii="Calibri Light" w:hAnsi="Calibri Light" w:cs="Calibri Light"/>
          <w:b/>
          <w:bCs/>
          <w:sz w:val="24"/>
          <w:szCs w:val="24"/>
        </w:rPr>
        <w:t>treści SWZ</w:t>
      </w:r>
      <w:r w:rsidR="000C416A" w:rsidRPr="00C11FFF">
        <w:rPr>
          <w:rFonts w:ascii="Calibri Light" w:hAnsi="Calibri Light" w:cs="Calibri Light"/>
          <w:b/>
          <w:bCs/>
          <w:sz w:val="24"/>
          <w:szCs w:val="24"/>
        </w:rPr>
        <w:t xml:space="preserve"> nr 1</w:t>
      </w:r>
      <w:r w:rsidR="00542208" w:rsidRPr="00C11FFF">
        <w:rPr>
          <w:rFonts w:ascii="Calibri Light" w:hAnsi="Calibri Light" w:cs="Calibri Light"/>
          <w:b/>
          <w:bCs/>
          <w:sz w:val="24"/>
          <w:szCs w:val="24"/>
        </w:rPr>
        <w:t xml:space="preserve">, zmiana </w:t>
      </w:r>
      <w:r w:rsidR="00A93DF4" w:rsidRPr="00C11FFF">
        <w:rPr>
          <w:rFonts w:ascii="Calibri Light" w:hAnsi="Calibri Light" w:cs="Calibri Light"/>
          <w:b/>
          <w:bCs/>
          <w:sz w:val="24"/>
          <w:szCs w:val="24"/>
        </w:rPr>
        <w:t>treści SWZ</w:t>
      </w:r>
      <w:r w:rsidR="009C3087" w:rsidRPr="00C11FFF">
        <w:rPr>
          <w:rFonts w:ascii="Calibri Light" w:hAnsi="Calibri Light" w:cs="Calibri Light"/>
          <w:b/>
          <w:bCs/>
          <w:sz w:val="24"/>
          <w:szCs w:val="24"/>
        </w:rPr>
        <w:t xml:space="preserve"> nr 1</w:t>
      </w:r>
    </w:p>
    <w:p w14:paraId="3973035D" w14:textId="77777777" w:rsidR="00C11FFF" w:rsidRPr="009D0580" w:rsidRDefault="00C11FFF" w:rsidP="009D0580">
      <w:pPr>
        <w:spacing w:after="0" w:line="240" w:lineRule="auto"/>
        <w:ind w:left="57" w:right="57"/>
        <w:jc w:val="center"/>
        <w:rPr>
          <w:rFonts w:ascii="Calibri Light" w:hAnsi="Calibri Light" w:cs="Calibri Light"/>
          <w:b/>
          <w:bCs/>
        </w:rPr>
      </w:pPr>
    </w:p>
    <w:p w14:paraId="6CDAD6F4" w14:textId="2F8D11DD" w:rsidR="00F65642" w:rsidRPr="009D0580" w:rsidRDefault="00FD2016" w:rsidP="00775CA7">
      <w:pPr>
        <w:suppressAutoHyphens/>
        <w:autoSpaceDE w:val="0"/>
        <w:spacing w:before="60" w:after="0"/>
        <w:jc w:val="both"/>
        <w:rPr>
          <w:rFonts w:ascii="Calibri Light" w:hAnsi="Calibri Light" w:cs="Calibri Light"/>
        </w:rPr>
      </w:pPr>
      <w:r w:rsidRPr="009D0580">
        <w:rPr>
          <w:rFonts w:ascii="Calibri Light" w:hAnsi="Calibri Light" w:cs="Calibri Light"/>
        </w:rPr>
        <w:t>Zamawiający – Gmina Oława, mając na uwadze treść przepisu art. 284 oraz 286 ustawy z dnia 11 września 2019r. Prawo zamówień publicznych (tekst jednolity Dz. U. z 2023 poz. 1605, ze zm.) informuje, co następuje.</w:t>
      </w:r>
    </w:p>
    <w:p w14:paraId="5AECFA3A" w14:textId="4A598752" w:rsidR="00C11FFF" w:rsidRDefault="00FD2016" w:rsidP="00C11FFF">
      <w:pPr>
        <w:pStyle w:val="Akapitzlist"/>
        <w:numPr>
          <w:ilvl w:val="0"/>
          <w:numId w:val="37"/>
        </w:numPr>
        <w:spacing w:before="200"/>
        <w:ind w:left="426" w:hanging="426"/>
        <w:jc w:val="both"/>
        <w:rPr>
          <w:rFonts w:ascii="Calibri Light" w:hAnsi="Calibri Light" w:cs="Calibri Light"/>
          <w:u w:val="single"/>
        </w:rPr>
      </w:pPr>
      <w:r w:rsidRPr="009D0580">
        <w:rPr>
          <w:rFonts w:ascii="Calibri Light" w:hAnsi="Calibri Light" w:cs="Calibri Light"/>
          <w:u w:val="single"/>
        </w:rPr>
        <w:t>W przedmiotowym postępowaniu wpłynęły pytania dotyczące treści SWZ. Z uwagi na powyższe Zamawiający przekazuje treść zapytań wraz z wyjaśnieniami bez podania źródła zapytania.</w:t>
      </w:r>
    </w:p>
    <w:p w14:paraId="3D92CB75" w14:textId="77777777" w:rsidR="00C11FFF" w:rsidRPr="00C11FFF" w:rsidRDefault="00C11FFF" w:rsidP="00C11FFF">
      <w:pPr>
        <w:pStyle w:val="Akapitzlist"/>
        <w:spacing w:before="200"/>
        <w:ind w:left="426"/>
        <w:jc w:val="both"/>
        <w:rPr>
          <w:rFonts w:ascii="Calibri Light" w:hAnsi="Calibri Light" w:cs="Calibri Light"/>
          <w:u w:val="single"/>
        </w:rPr>
      </w:pPr>
    </w:p>
    <w:p w14:paraId="71AEB555" w14:textId="566F747D" w:rsidR="00C11FFF" w:rsidRDefault="00826BDC" w:rsidP="00C11FFF">
      <w:pPr>
        <w:spacing w:after="0"/>
        <w:ind w:firstLine="284"/>
        <w:rPr>
          <w:rFonts w:ascii="Calibri Light" w:hAnsi="Calibri Light" w:cs="Calibri Light"/>
        </w:rPr>
      </w:pPr>
      <w:r w:rsidRPr="003702EE">
        <w:rPr>
          <w:rFonts w:ascii="Calibri Light" w:hAnsi="Calibri Light" w:cs="Calibri Light"/>
          <w:b/>
          <w:bCs/>
        </w:rPr>
        <w:t>Pytanie</w:t>
      </w:r>
      <w:r w:rsidR="0078586B" w:rsidRPr="003702EE">
        <w:rPr>
          <w:rFonts w:ascii="Calibri Light" w:hAnsi="Calibri Light" w:cs="Calibri Light"/>
        </w:rPr>
        <w:t xml:space="preserve"> </w:t>
      </w:r>
      <w:r w:rsidR="0078586B" w:rsidRPr="003702EE">
        <w:rPr>
          <w:rFonts w:ascii="Calibri Light" w:hAnsi="Calibri Light" w:cs="Calibri Light"/>
          <w:b/>
          <w:bCs/>
        </w:rPr>
        <w:t>1</w:t>
      </w:r>
      <w:r w:rsidRPr="003702EE">
        <w:rPr>
          <w:rFonts w:ascii="Calibri Light" w:hAnsi="Calibri Light" w:cs="Calibri Light"/>
        </w:rPr>
        <w:t>:</w:t>
      </w:r>
    </w:p>
    <w:p w14:paraId="49949952" w14:textId="77777777" w:rsidR="00C11FFF" w:rsidRPr="003702EE" w:rsidRDefault="00C11FFF" w:rsidP="00C11FFF">
      <w:pPr>
        <w:spacing w:after="0"/>
        <w:ind w:firstLine="284"/>
        <w:rPr>
          <w:rFonts w:ascii="Calibri Light" w:hAnsi="Calibri Light" w:cs="Calibri Light"/>
        </w:rPr>
      </w:pPr>
    </w:p>
    <w:p w14:paraId="5C376B49" w14:textId="114A97D5" w:rsidR="003702EE" w:rsidRDefault="003702EE" w:rsidP="00C11FFF">
      <w:pPr>
        <w:spacing w:after="0"/>
        <w:ind w:firstLine="284"/>
        <w:jc w:val="both"/>
        <w:rPr>
          <w:rFonts w:ascii="Calibri Light" w:hAnsi="Calibri Light" w:cs="Calibri Light"/>
        </w:rPr>
      </w:pPr>
      <w:r w:rsidRPr="003702EE">
        <w:rPr>
          <w:rFonts w:ascii="Calibri Light" w:hAnsi="Calibri Light" w:cs="Calibri Light"/>
        </w:rPr>
        <w:t>Czy w załączniku nr 4 Zamawiający poprawnie wpisał zamówienie pn.: Rozbudowa sieci kanalizacji sanitarnej w Jankowicach w gminie Oława? A jeśli nie to czy zamierza dokonać korekty i jaka jest prawidłowa nazwa zamówienia?</w:t>
      </w:r>
    </w:p>
    <w:p w14:paraId="17EC19E2" w14:textId="77777777" w:rsidR="00C11FFF" w:rsidRPr="003702EE" w:rsidRDefault="00C11FFF" w:rsidP="00C11FFF">
      <w:pPr>
        <w:spacing w:after="0"/>
        <w:ind w:firstLine="284"/>
        <w:jc w:val="both"/>
        <w:rPr>
          <w:rFonts w:ascii="Calibri Light" w:hAnsi="Calibri Light" w:cs="Calibri Light"/>
        </w:rPr>
      </w:pPr>
    </w:p>
    <w:p w14:paraId="27E7F493" w14:textId="77777777" w:rsidR="00DE28F1" w:rsidRPr="003702EE" w:rsidRDefault="00826BDC" w:rsidP="00CA79E6">
      <w:pPr>
        <w:spacing w:after="0" w:line="240" w:lineRule="auto"/>
        <w:ind w:firstLine="284"/>
        <w:jc w:val="both"/>
        <w:rPr>
          <w:rFonts w:ascii="Calibri Light" w:hAnsi="Calibri Light" w:cs="Calibri Light"/>
          <w:lang w:eastAsia="pl-PL"/>
        </w:rPr>
      </w:pPr>
      <w:r w:rsidRPr="003702EE">
        <w:rPr>
          <w:rFonts w:ascii="Calibri Light" w:hAnsi="Calibri Light" w:cs="Calibri Light"/>
          <w:b/>
          <w:bCs/>
          <w:lang w:eastAsia="pl-PL"/>
        </w:rPr>
        <w:t>Odp</w:t>
      </w:r>
      <w:r w:rsidR="009807C0" w:rsidRPr="003702EE">
        <w:rPr>
          <w:rFonts w:ascii="Calibri Light" w:hAnsi="Calibri Light" w:cs="Calibri Light"/>
          <w:b/>
          <w:bCs/>
          <w:lang w:eastAsia="pl-PL"/>
        </w:rPr>
        <w:t>owiedź</w:t>
      </w:r>
      <w:r w:rsidR="0078586B" w:rsidRPr="003702EE">
        <w:rPr>
          <w:rFonts w:ascii="Calibri Light" w:hAnsi="Calibri Light" w:cs="Calibri Light"/>
          <w:b/>
          <w:bCs/>
          <w:lang w:eastAsia="pl-PL"/>
        </w:rPr>
        <w:t xml:space="preserve"> </w:t>
      </w:r>
      <w:r w:rsidRPr="003702EE">
        <w:rPr>
          <w:rFonts w:ascii="Calibri Light" w:hAnsi="Calibri Light" w:cs="Calibri Light"/>
          <w:b/>
          <w:bCs/>
          <w:lang w:eastAsia="pl-PL"/>
        </w:rPr>
        <w:t>Zamawiającego</w:t>
      </w:r>
      <w:r w:rsidRPr="003702EE">
        <w:rPr>
          <w:rFonts w:ascii="Calibri Light" w:hAnsi="Calibri Light" w:cs="Calibri Light"/>
          <w:lang w:eastAsia="pl-PL"/>
        </w:rPr>
        <w:t xml:space="preserve">: </w:t>
      </w:r>
    </w:p>
    <w:p w14:paraId="1FCAF3B9" w14:textId="77777777" w:rsidR="00CA79E6" w:rsidRDefault="00BF5AF0" w:rsidP="00CA79E6">
      <w:pPr>
        <w:spacing w:after="0"/>
        <w:ind w:firstLine="284"/>
        <w:jc w:val="both"/>
        <w:rPr>
          <w:rFonts w:ascii="Calibri Light" w:hAnsi="Calibri Light" w:cs="Calibri Light"/>
        </w:rPr>
      </w:pPr>
      <w:r w:rsidRPr="00CA79E6">
        <w:rPr>
          <w:rFonts w:ascii="Calibri Light" w:hAnsi="Calibri Light" w:cs="Calibri Light"/>
        </w:rPr>
        <w:t xml:space="preserve">Zamawiający </w:t>
      </w:r>
      <w:r w:rsidR="00CA79E6" w:rsidRPr="00CA79E6">
        <w:rPr>
          <w:rFonts w:ascii="Calibri Light" w:hAnsi="Calibri Light" w:cs="Calibri Light"/>
        </w:rPr>
        <w:t>w załączniku nr 4 zmienia nazwę zamówienia :</w:t>
      </w:r>
      <w:r w:rsidR="00D522EB" w:rsidRPr="00CA79E6">
        <w:rPr>
          <w:rFonts w:ascii="Calibri Light" w:hAnsi="Calibri Light" w:cs="Calibri Light"/>
        </w:rPr>
        <w:t xml:space="preserve"> </w:t>
      </w:r>
    </w:p>
    <w:p w14:paraId="4343038C" w14:textId="47F4D15B" w:rsidR="00D522EB" w:rsidRDefault="00D522EB" w:rsidP="00CA79E6">
      <w:pPr>
        <w:spacing w:after="0"/>
        <w:jc w:val="both"/>
        <w:rPr>
          <w:rFonts w:asciiTheme="minorHAnsi" w:hAnsiTheme="minorHAnsi" w:cstheme="minorHAnsi"/>
          <w:b/>
          <w:bCs/>
          <w:lang w:eastAsia="pl-PL"/>
        </w:rPr>
      </w:pPr>
      <w:r w:rsidRPr="00CA79E6">
        <w:rPr>
          <w:rFonts w:ascii="Calibri Light" w:hAnsi="Calibri Light" w:cs="Calibri Light"/>
        </w:rPr>
        <w:t xml:space="preserve"> </w:t>
      </w:r>
      <w:r w:rsidRPr="009D0580">
        <w:rPr>
          <w:rFonts w:asciiTheme="minorHAnsi" w:hAnsiTheme="minorHAnsi" w:cstheme="minorHAnsi"/>
          <w:b/>
          <w:bCs/>
          <w:lang w:eastAsia="pl-PL"/>
        </w:rPr>
        <w:t>Utworzenie, utrzymanie i obsługa na terenie gminy Oława Punku Selektywnej Zbiórki Odpadów Komunalnych ( PSZOK) wraz</w:t>
      </w:r>
      <w:r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9D0580">
        <w:rPr>
          <w:rFonts w:asciiTheme="minorHAnsi" w:hAnsiTheme="minorHAnsi" w:cstheme="minorHAnsi"/>
          <w:b/>
          <w:bCs/>
          <w:lang w:eastAsia="pl-PL"/>
        </w:rPr>
        <w:t>z zagospodarowaniem odpadów pochodzących z nieruchomości zamieszkałych</w:t>
      </w:r>
    </w:p>
    <w:p w14:paraId="2176D84E" w14:textId="77777777" w:rsidR="00C11FFF" w:rsidRPr="00CA79E6" w:rsidRDefault="00C11FFF" w:rsidP="00CA79E6">
      <w:pPr>
        <w:spacing w:after="0"/>
        <w:jc w:val="both"/>
        <w:rPr>
          <w:rFonts w:asciiTheme="minorHAnsi" w:hAnsiTheme="minorHAnsi" w:cstheme="minorHAnsi"/>
          <w:b/>
          <w:bCs/>
          <w:lang w:eastAsia="pl-PL"/>
        </w:rPr>
      </w:pPr>
    </w:p>
    <w:p w14:paraId="745854D8" w14:textId="504869F2" w:rsidR="00C11FFF" w:rsidRDefault="0067693E" w:rsidP="00C11FFF">
      <w:pPr>
        <w:spacing w:before="240" w:after="0"/>
        <w:ind w:firstLine="284"/>
        <w:rPr>
          <w:rFonts w:ascii="Calibri Light" w:hAnsi="Calibri Light" w:cs="Calibri Light"/>
          <w:b/>
          <w:bCs/>
          <w:lang w:eastAsia="pl-PL"/>
        </w:rPr>
      </w:pPr>
      <w:r w:rsidRPr="003702EE">
        <w:rPr>
          <w:rFonts w:ascii="Calibri Light" w:hAnsi="Calibri Light" w:cs="Calibri Light"/>
          <w:b/>
          <w:bCs/>
        </w:rPr>
        <w:t>Pytanie</w:t>
      </w:r>
      <w:r w:rsidRPr="003702EE">
        <w:rPr>
          <w:rFonts w:ascii="Calibri Light" w:hAnsi="Calibri Light" w:cs="Calibri Light"/>
          <w:b/>
          <w:bCs/>
          <w:lang w:eastAsia="pl-PL"/>
        </w:rPr>
        <w:t xml:space="preserve"> 2</w:t>
      </w:r>
    </w:p>
    <w:p w14:paraId="4FD4CD43" w14:textId="77777777" w:rsidR="00C11FFF" w:rsidRPr="003702EE" w:rsidRDefault="00C11FFF" w:rsidP="00C11FFF">
      <w:pPr>
        <w:spacing w:before="240" w:after="0"/>
        <w:ind w:firstLine="284"/>
        <w:rPr>
          <w:rFonts w:ascii="Calibri Light" w:hAnsi="Calibri Light" w:cs="Calibri Light"/>
          <w:b/>
          <w:bCs/>
          <w:lang w:eastAsia="pl-PL"/>
        </w:rPr>
      </w:pPr>
    </w:p>
    <w:p w14:paraId="160B4295" w14:textId="77777777" w:rsidR="003702EE" w:rsidRPr="003702EE" w:rsidRDefault="003702EE" w:rsidP="00C11FFF">
      <w:pPr>
        <w:spacing w:after="0"/>
        <w:ind w:firstLine="284"/>
        <w:jc w:val="both"/>
        <w:rPr>
          <w:rFonts w:ascii="Calibri Light" w:hAnsi="Calibri Light" w:cs="Calibri Light"/>
          <w:lang w:eastAsia="pl-PL"/>
        </w:rPr>
      </w:pPr>
      <w:r w:rsidRPr="003702EE">
        <w:rPr>
          <w:rFonts w:ascii="Calibri Light" w:hAnsi="Calibri Light" w:cs="Calibri Light"/>
          <w:lang w:eastAsia="pl-PL"/>
        </w:rPr>
        <w:t>W postępowaniu Zamawiający przyjął kryterium jakościowe: zapewnienie osiągniecia poziomów recyklingu oraz przygotowania do ponownego użycia i odzysku następujących frakcji odpadów: inne niż niebezpieczne odpady budowlane i rozbiórkowe.</w:t>
      </w:r>
    </w:p>
    <w:p w14:paraId="5669D934" w14:textId="0DCE3B43" w:rsidR="003702EE" w:rsidRPr="003702EE" w:rsidRDefault="003702EE" w:rsidP="00C11FFF">
      <w:pPr>
        <w:spacing w:after="0"/>
        <w:ind w:firstLine="284"/>
        <w:jc w:val="both"/>
        <w:rPr>
          <w:rFonts w:ascii="Calibri Light" w:hAnsi="Calibri Light" w:cs="Calibri Light"/>
          <w:lang w:eastAsia="pl-PL"/>
        </w:rPr>
      </w:pPr>
      <w:r w:rsidRPr="003702EE">
        <w:rPr>
          <w:rFonts w:ascii="Calibri Light" w:hAnsi="Calibri Light" w:cs="Calibri Light"/>
          <w:lang w:eastAsia="pl-PL"/>
        </w:rPr>
        <w:t>Zgodnie z Ustawą z dnia 17 grudnia 2020 r. (Dz.U. 2020 poz. 2361) o zmianie ustawy o utrzymaniu czystości i porządku w gminach oraz niektórych innych ustaw, do 2020 roku Gminy miały obowiązek osiągania powyżej 70% poziomów recyklingu oraz przygotowania do ponownego użycia i odzysku innych niż niebezpieczne odpady budowlane i rozbiórkowe. Czy wobec zmiany przepisów Zamawiający nadal zamierza utrzymać te kryterium do oceny oferty lub dopuszcza możliwość jego usunięcia ewentualnie dostosowania do aktualnych przepisów prawa w tym zakresie?</w:t>
      </w:r>
    </w:p>
    <w:p w14:paraId="13684D2E" w14:textId="63740FE5" w:rsidR="00DA7B45" w:rsidRPr="003702EE" w:rsidRDefault="00DA7B45" w:rsidP="00693DEC">
      <w:pPr>
        <w:spacing w:after="0"/>
        <w:ind w:firstLine="284"/>
        <w:jc w:val="both"/>
        <w:rPr>
          <w:rFonts w:ascii="Calibri Light" w:hAnsi="Calibri Light" w:cs="Calibri Light"/>
          <w:lang w:eastAsia="pl-PL"/>
        </w:rPr>
      </w:pPr>
      <w:r w:rsidRPr="003702EE">
        <w:rPr>
          <w:rFonts w:ascii="Calibri Light" w:hAnsi="Calibri Light" w:cs="Calibri Light"/>
          <w:b/>
          <w:bCs/>
          <w:lang w:eastAsia="pl-PL"/>
        </w:rPr>
        <w:t>Odpowiedź Zamawiającego</w:t>
      </w:r>
      <w:r w:rsidRPr="003702EE">
        <w:rPr>
          <w:rFonts w:ascii="Calibri Light" w:hAnsi="Calibri Light" w:cs="Calibri Light"/>
          <w:lang w:eastAsia="pl-PL"/>
        </w:rPr>
        <w:t xml:space="preserve">: </w:t>
      </w:r>
    </w:p>
    <w:p w14:paraId="1781AE81" w14:textId="442360FB" w:rsidR="00ED0D4B" w:rsidRDefault="00866916" w:rsidP="00C11FFF">
      <w:pPr>
        <w:spacing w:after="0"/>
        <w:ind w:firstLine="284"/>
        <w:jc w:val="both"/>
        <w:rPr>
          <w:rFonts w:ascii="Calibri Light" w:hAnsi="Calibri Light" w:cs="Calibri Light"/>
        </w:rPr>
      </w:pPr>
      <w:r w:rsidRPr="00CA79E6">
        <w:rPr>
          <w:rFonts w:ascii="Calibri Light" w:hAnsi="Calibri Light" w:cs="Calibri Light"/>
        </w:rPr>
        <w:t>Zamawiający nie wyraża zgody na zmianę</w:t>
      </w:r>
      <w:r w:rsidR="00CA79E6" w:rsidRPr="00CA79E6">
        <w:rPr>
          <w:rFonts w:ascii="Calibri Light" w:hAnsi="Calibri Light" w:cs="Calibri Light"/>
        </w:rPr>
        <w:t xml:space="preserve"> zapisów</w:t>
      </w:r>
      <w:r w:rsidRPr="00CA79E6">
        <w:rPr>
          <w:rFonts w:ascii="Calibri Light" w:hAnsi="Calibri Light" w:cs="Calibri Light"/>
        </w:rPr>
        <w:t xml:space="preserve"> paragrafu </w:t>
      </w:r>
      <w:r w:rsidR="00CA79E6" w:rsidRPr="00CA79E6">
        <w:rPr>
          <w:rFonts w:ascii="Calibri Light" w:hAnsi="Calibri Light" w:cs="Calibri Light"/>
        </w:rPr>
        <w:t>XVII</w:t>
      </w:r>
      <w:r w:rsidRPr="00CA79E6">
        <w:rPr>
          <w:rFonts w:ascii="Calibri Light" w:hAnsi="Calibri Light" w:cs="Calibri Light"/>
        </w:rPr>
        <w:t xml:space="preserve"> ust. </w:t>
      </w:r>
      <w:r w:rsidR="00CA79E6" w:rsidRPr="00CA79E6">
        <w:rPr>
          <w:rFonts w:ascii="Calibri Light" w:hAnsi="Calibri Light" w:cs="Calibri Light"/>
        </w:rPr>
        <w:t>1</w:t>
      </w:r>
      <w:r w:rsidRPr="00CA79E6">
        <w:rPr>
          <w:rFonts w:ascii="Calibri Light" w:hAnsi="Calibri Light" w:cs="Calibri Light"/>
        </w:rPr>
        <w:t xml:space="preserve"> pkt </w:t>
      </w:r>
      <w:r w:rsidR="00CA79E6" w:rsidRPr="00CA79E6">
        <w:rPr>
          <w:rFonts w:ascii="Calibri Light" w:hAnsi="Calibri Light" w:cs="Calibri Light"/>
        </w:rPr>
        <w:t>b.</w:t>
      </w:r>
      <w:r w:rsidRPr="00CA79E6">
        <w:rPr>
          <w:rFonts w:ascii="Calibri Light" w:hAnsi="Calibri Light" w:cs="Calibri Light"/>
        </w:rPr>
        <w:t xml:space="preserve"> SWZ</w:t>
      </w:r>
      <w:r w:rsidR="0019167F" w:rsidRPr="00CA79E6">
        <w:rPr>
          <w:rFonts w:ascii="Calibri Light" w:hAnsi="Calibri Light" w:cs="Calibri Light"/>
        </w:rPr>
        <w:t xml:space="preserve">. </w:t>
      </w:r>
      <w:r w:rsidR="00CA79E6" w:rsidRPr="00CA79E6">
        <w:rPr>
          <w:rFonts w:ascii="Calibri Light" w:hAnsi="Calibri Light" w:cs="Calibri Light"/>
        </w:rPr>
        <w:t>w zakresie kryterium oceny ofert.</w:t>
      </w:r>
    </w:p>
    <w:p w14:paraId="5024A1D4" w14:textId="77777777" w:rsidR="00C11FFF" w:rsidRPr="00ED0D4B" w:rsidRDefault="00C11FFF" w:rsidP="00C11FFF">
      <w:pPr>
        <w:spacing w:after="0"/>
        <w:jc w:val="both"/>
        <w:rPr>
          <w:rFonts w:cs="Mangal"/>
          <w:color w:val="4F81BD" w:themeColor="accent1"/>
        </w:rPr>
      </w:pPr>
    </w:p>
    <w:p w14:paraId="507F7CB4" w14:textId="77777777" w:rsidR="00C11FFF" w:rsidRPr="00D23336" w:rsidRDefault="00C11FFF" w:rsidP="00C11FFF">
      <w:pPr>
        <w:pStyle w:val="Akapitzlist"/>
        <w:numPr>
          <w:ilvl w:val="0"/>
          <w:numId w:val="37"/>
        </w:numPr>
        <w:ind w:left="284" w:hanging="425"/>
        <w:jc w:val="both"/>
        <w:rPr>
          <w:rFonts w:ascii="Calibri Light" w:hAnsi="Calibri Light" w:cs="Calibri Light"/>
          <w:b/>
          <w:bCs/>
        </w:rPr>
      </w:pPr>
      <w:r w:rsidRPr="00367BF7">
        <w:rPr>
          <w:rFonts w:ascii="Calibri Light" w:hAnsi="Calibri Light" w:cs="Calibri Light"/>
        </w:rPr>
        <w:lastRenderedPageBreak/>
        <w:t xml:space="preserve">Zmienia się SWZ w części: </w:t>
      </w:r>
      <w:r w:rsidRPr="00367BF7">
        <w:rPr>
          <w:rFonts w:ascii="Calibri Light" w:hAnsi="Calibri Light" w:cs="Calibri Light"/>
          <w:b/>
          <w:bCs/>
        </w:rPr>
        <w:t>XIII TERMIN ZWIĄZANIA OFERTĄ</w:t>
      </w:r>
      <w:r>
        <w:t xml:space="preserve"> </w:t>
      </w:r>
      <w:r w:rsidRPr="00367BF7">
        <w:rPr>
          <w:rFonts w:ascii="Calibri Light" w:hAnsi="Calibri Light" w:cs="Calibri Light"/>
        </w:rPr>
        <w:t xml:space="preserve">punkt </w:t>
      </w:r>
      <w:r w:rsidRPr="00396644">
        <w:rPr>
          <w:rFonts w:ascii="Calibri Light" w:hAnsi="Calibri Light" w:cs="Calibri Light"/>
        </w:rPr>
        <w:t>1,</w:t>
      </w:r>
      <w:r w:rsidRPr="00367BF7">
        <w:rPr>
          <w:rFonts w:ascii="Calibri Light" w:hAnsi="Calibri Light" w:cs="Calibri Light"/>
          <w:b/>
          <w:bCs/>
        </w:rPr>
        <w:t xml:space="preserve"> </w:t>
      </w:r>
      <w:r w:rsidRPr="00396644">
        <w:rPr>
          <w:rFonts w:ascii="Calibri Light" w:hAnsi="Calibri Light" w:cs="Calibri Light"/>
        </w:rPr>
        <w:t>części</w:t>
      </w:r>
      <w:r w:rsidRPr="00367BF7">
        <w:rPr>
          <w:rFonts w:ascii="Calibri Light" w:hAnsi="Calibri Light" w:cs="Calibri Light"/>
          <w:b/>
          <w:bCs/>
        </w:rPr>
        <w:t xml:space="preserve"> </w:t>
      </w:r>
      <w:r>
        <w:rPr>
          <w:rFonts w:ascii="Calibri Light" w:hAnsi="Calibri Light" w:cs="Calibri Light"/>
          <w:b/>
          <w:bCs/>
        </w:rPr>
        <w:t xml:space="preserve">XV </w:t>
      </w:r>
      <w:r w:rsidRPr="00367BF7">
        <w:rPr>
          <w:rFonts w:ascii="Calibri Light" w:hAnsi="Calibri Light" w:cs="Calibri Light"/>
          <w:b/>
          <w:bCs/>
        </w:rPr>
        <w:t>SPOSÓB ORAZ TERMIN SKŁADANIA I OTWARCIA OFERT</w:t>
      </w:r>
      <w:r>
        <w:rPr>
          <w:rFonts w:ascii="Calibri Light" w:hAnsi="Calibri Light" w:cs="Calibri Light"/>
          <w:b/>
          <w:bCs/>
        </w:rPr>
        <w:t xml:space="preserve"> </w:t>
      </w:r>
      <w:r w:rsidRPr="003A4C1E">
        <w:rPr>
          <w:rFonts w:ascii="Calibri Light" w:hAnsi="Calibri Light" w:cs="Calibri Light"/>
        </w:rPr>
        <w:t>punkt</w:t>
      </w:r>
      <w:r>
        <w:rPr>
          <w:rFonts w:ascii="Calibri Light" w:hAnsi="Calibri Light" w:cs="Calibri Light"/>
        </w:rPr>
        <w:t>y</w:t>
      </w:r>
      <w:r>
        <w:rPr>
          <w:rFonts w:ascii="Calibri Light" w:hAnsi="Calibri Light" w:cs="Calibri Light"/>
          <w:b/>
          <w:bCs/>
        </w:rPr>
        <w:t xml:space="preserve"> </w:t>
      </w:r>
      <w:r w:rsidRPr="003A4C1E">
        <w:rPr>
          <w:rFonts w:ascii="Calibri Light" w:hAnsi="Calibri Light" w:cs="Calibri Light"/>
        </w:rPr>
        <w:t>1 i 6</w:t>
      </w:r>
      <w:r w:rsidRPr="00367BF7">
        <w:rPr>
          <w:rFonts w:ascii="Calibri Light" w:hAnsi="Calibri Light" w:cs="Calibri Light"/>
        </w:rPr>
        <w:t xml:space="preserve"> i przyjmuj</w:t>
      </w:r>
      <w:r>
        <w:rPr>
          <w:rFonts w:ascii="Calibri Light" w:hAnsi="Calibri Light" w:cs="Calibri Light"/>
        </w:rPr>
        <w:t>ą</w:t>
      </w:r>
      <w:r w:rsidRPr="00367BF7">
        <w:rPr>
          <w:rFonts w:ascii="Calibri Light" w:hAnsi="Calibri Light" w:cs="Calibri Light"/>
        </w:rPr>
        <w:t xml:space="preserve"> następujące brzmienie:</w:t>
      </w:r>
    </w:p>
    <w:p w14:paraId="217F934E" w14:textId="77777777" w:rsidR="00D23336" w:rsidRPr="00367BF7" w:rsidRDefault="00D23336" w:rsidP="00D23336">
      <w:pPr>
        <w:pStyle w:val="Akapitzlist"/>
        <w:ind w:left="284"/>
        <w:jc w:val="both"/>
        <w:rPr>
          <w:rFonts w:ascii="Calibri Light" w:hAnsi="Calibri Light" w:cs="Calibri Light"/>
          <w:b/>
          <w:bCs/>
        </w:rPr>
      </w:pPr>
    </w:p>
    <w:p w14:paraId="45DFD51D" w14:textId="77777777" w:rsidR="00C11FFF" w:rsidRPr="001426EA" w:rsidRDefault="00C11FFF" w:rsidP="00C11FFF">
      <w:pPr>
        <w:spacing w:after="0" w:line="240" w:lineRule="auto"/>
        <w:ind w:left="852" w:hanging="568"/>
        <w:jc w:val="both"/>
        <w:rPr>
          <w:rFonts w:ascii="Calibri Light" w:hAnsi="Calibri Light" w:cs="Calibri Light"/>
        </w:rPr>
      </w:pPr>
      <w:r w:rsidRPr="00096307">
        <w:rPr>
          <w:rFonts w:ascii="Calibri Light" w:hAnsi="Calibri Light" w:cs="Calibri Light"/>
          <w:b/>
          <w:bCs/>
        </w:rPr>
        <w:t>XI</w:t>
      </w:r>
      <w:r w:rsidRPr="001426EA">
        <w:rPr>
          <w:rFonts w:ascii="Calibri Light" w:hAnsi="Calibri Light" w:cs="Calibri Light"/>
          <w:b/>
          <w:bCs/>
        </w:rPr>
        <w:t>II</w:t>
      </w:r>
      <w:r w:rsidRPr="001426EA">
        <w:rPr>
          <w:rFonts w:ascii="Calibri Light" w:hAnsi="Calibri Light" w:cs="Calibri Light"/>
        </w:rPr>
        <w:tab/>
        <w:t>1.</w:t>
      </w:r>
      <w:r w:rsidRPr="001426EA">
        <w:rPr>
          <w:rFonts w:ascii="Calibri Light" w:hAnsi="Calibri Light" w:cs="Calibri Light"/>
        </w:rPr>
        <w:tab/>
        <w:t xml:space="preserve">Wykonawca jest związany ofertą przez 30 dni od dnia upływu terminu składania ofert, do dnia </w:t>
      </w:r>
      <w:r w:rsidRPr="004B5691">
        <w:rPr>
          <w:rFonts w:ascii="Calibri Light" w:hAnsi="Calibri Light" w:cs="Calibri Light"/>
          <w:b/>
          <w:bCs/>
        </w:rPr>
        <w:t>07.06.2024 r</w:t>
      </w:r>
      <w:r w:rsidRPr="001426EA">
        <w:rPr>
          <w:rFonts w:ascii="Calibri Light" w:hAnsi="Calibri Light" w:cs="Calibri Light"/>
        </w:rPr>
        <w:t>.</w:t>
      </w:r>
    </w:p>
    <w:p w14:paraId="36FF9D91" w14:textId="77777777" w:rsidR="00C11FFF" w:rsidRPr="001426EA" w:rsidRDefault="00C11FFF" w:rsidP="00C11FFF">
      <w:pPr>
        <w:spacing w:after="0" w:line="240" w:lineRule="auto"/>
        <w:ind w:left="851" w:hanging="567"/>
        <w:jc w:val="both"/>
        <w:rPr>
          <w:rFonts w:ascii="Calibri Light" w:hAnsi="Calibri Light" w:cs="Calibri Light"/>
        </w:rPr>
      </w:pPr>
      <w:r w:rsidRPr="001426EA">
        <w:rPr>
          <w:rFonts w:ascii="Calibri Light" w:hAnsi="Calibri Light" w:cs="Calibri Light"/>
          <w:b/>
          <w:bCs/>
        </w:rPr>
        <w:t>XV</w:t>
      </w:r>
      <w:r w:rsidRPr="001426EA">
        <w:rPr>
          <w:rFonts w:ascii="Calibri Light" w:hAnsi="Calibri Light" w:cs="Calibri Light"/>
        </w:rPr>
        <w:tab/>
        <w:t xml:space="preserve">1. Ofertę wraz z wymaganymi w SWZ załącznikami należy złożyć za pośrednictwem platformy zakupowej dostępnej pod adresem: </w:t>
      </w:r>
      <w:hyperlink r:id="rId8" w:history="1">
        <w:r w:rsidRPr="001426EA">
          <w:rPr>
            <w:rStyle w:val="Hipercze"/>
            <w:rFonts w:ascii="Calibri Light" w:hAnsi="Calibri Light" w:cs="Calibri Light"/>
          </w:rPr>
          <w:t>https://platformazakupowa.pl/transakcja/898079</w:t>
        </w:r>
      </w:hyperlink>
      <w:r w:rsidRPr="001426EA">
        <w:rPr>
          <w:rFonts w:ascii="Calibri Light" w:hAnsi="Calibri Light" w:cs="Calibri Light"/>
        </w:rPr>
        <w:t xml:space="preserve"> nie później niż do dnia </w:t>
      </w:r>
      <w:r w:rsidRPr="004B5691">
        <w:rPr>
          <w:rFonts w:ascii="Calibri Light" w:hAnsi="Calibri Light" w:cs="Calibri Light"/>
          <w:b/>
          <w:bCs/>
        </w:rPr>
        <w:t>09.05.2024</w:t>
      </w:r>
      <w:r w:rsidRPr="001426EA">
        <w:rPr>
          <w:rFonts w:ascii="Calibri Light" w:hAnsi="Calibri Light" w:cs="Calibri Light"/>
        </w:rPr>
        <w:t xml:space="preserve"> r. do godz. </w:t>
      </w:r>
      <w:r w:rsidRPr="004B5691">
        <w:rPr>
          <w:rFonts w:ascii="Calibri Light" w:hAnsi="Calibri Light" w:cs="Calibri Light"/>
          <w:b/>
          <w:bCs/>
        </w:rPr>
        <w:t>10</w:t>
      </w:r>
      <w:r w:rsidRPr="004B5691">
        <w:rPr>
          <w:rFonts w:ascii="Calibri Light" w:hAnsi="Calibri Light" w:cs="Calibri Light"/>
          <w:b/>
          <w:bCs/>
          <w:vertAlign w:val="superscript"/>
        </w:rPr>
        <w:t>00</w:t>
      </w:r>
      <w:r w:rsidRPr="001426EA">
        <w:rPr>
          <w:rFonts w:ascii="Calibri Light" w:hAnsi="Calibri Light" w:cs="Calibri Light"/>
        </w:rPr>
        <w:t>.</w:t>
      </w:r>
    </w:p>
    <w:p w14:paraId="074C89F6" w14:textId="77777777" w:rsidR="00C11FFF" w:rsidRPr="00803810" w:rsidRDefault="00C11FFF" w:rsidP="00C11FFF">
      <w:pPr>
        <w:spacing w:after="0" w:line="240" w:lineRule="auto"/>
        <w:ind w:left="851" w:hanging="567"/>
        <w:rPr>
          <w:rFonts w:ascii="Calibri Light" w:hAnsi="Calibri Light" w:cs="Calibri Light"/>
          <w:b/>
          <w:bCs/>
        </w:rPr>
      </w:pPr>
      <w:r w:rsidRPr="001426EA">
        <w:rPr>
          <w:rFonts w:ascii="Calibri Light" w:hAnsi="Calibri Light" w:cs="Calibri Light"/>
          <w:b/>
          <w:bCs/>
        </w:rPr>
        <w:t xml:space="preserve">XV       </w:t>
      </w:r>
      <w:r w:rsidRPr="001426EA">
        <w:rPr>
          <w:rFonts w:ascii="Calibri Light" w:hAnsi="Calibri Light" w:cs="Calibri Light"/>
        </w:rPr>
        <w:t>6.</w:t>
      </w:r>
      <w:r w:rsidRPr="001426EA">
        <w:rPr>
          <w:rFonts w:ascii="Calibri Light" w:hAnsi="Calibri Light" w:cs="Calibri Light"/>
          <w:b/>
          <w:bCs/>
        </w:rPr>
        <w:t xml:space="preserve"> </w:t>
      </w:r>
      <w:r w:rsidRPr="001426EA">
        <w:rPr>
          <w:rFonts w:ascii="Calibri Light" w:hAnsi="Calibri Light" w:cs="Calibri Light"/>
        </w:rPr>
        <w:t xml:space="preserve">Otwarcie ofert nastąpi dnia </w:t>
      </w:r>
      <w:r w:rsidRPr="004B5691">
        <w:rPr>
          <w:rFonts w:ascii="Calibri Light" w:hAnsi="Calibri Light" w:cs="Calibri Light"/>
          <w:b/>
          <w:bCs/>
        </w:rPr>
        <w:t>09 .05.2024</w:t>
      </w:r>
      <w:r w:rsidRPr="001426EA">
        <w:rPr>
          <w:rFonts w:ascii="Calibri Light" w:hAnsi="Calibri Light" w:cs="Calibri Light"/>
        </w:rPr>
        <w:t xml:space="preserve"> r. o godz. </w:t>
      </w:r>
      <w:r w:rsidRPr="004B5691">
        <w:rPr>
          <w:rFonts w:ascii="Calibri Light" w:hAnsi="Calibri Light" w:cs="Calibri Light"/>
          <w:b/>
          <w:bCs/>
        </w:rPr>
        <w:t>10</w:t>
      </w:r>
      <w:r w:rsidRPr="004B5691">
        <w:rPr>
          <w:rFonts w:ascii="Calibri Light" w:hAnsi="Calibri Light" w:cs="Calibri Light"/>
          <w:b/>
          <w:bCs/>
          <w:vertAlign w:val="superscript"/>
        </w:rPr>
        <w:t>05</w:t>
      </w:r>
      <w:r w:rsidRPr="004B5691">
        <w:rPr>
          <w:rFonts w:ascii="Calibri Light" w:hAnsi="Calibri Light" w:cs="Calibri Light"/>
          <w:b/>
          <w:bCs/>
        </w:rPr>
        <w:t>.</w:t>
      </w:r>
      <w:r>
        <w:rPr>
          <w:rFonts w:ascii="Calibri Light" w:hAnsi="Calibri Light" w:cs="Calibri Light"/>
          <w:b/>
          <w:bCs/>
        </w:rPr>
        <w:t xml:space="preserve"> </w:t>
      </w:r>
    </w:p>
    <w:p w14:paraId="1E556462" w14:textId="77777777" w:rsidR="00C11FFF" w:rsidRPr="00803810" w:rsidRDefault="00C11FFF" w:rsidP="00C11FFF">
      <w:pPr>
        <w:spacing w:after="0" w:line="240" w:lineRule="auto"/>
        <w:ind w:firstLine="284"/>
        <w:rPr>
          <w:rFonts w:ascii="Calibri Light" w:hAnsi="Calibri Light" w:cs="Calibri Light"/>
          <w:b/>
          <w:bCs/>
        </w:rPr>
      </w:pPr>
    </w:p>
    <w:p w14:paraId="4CF8B80D" w14:textId="77777777" w:rsidR="00C11FFF" w:rsidRPr="00870A85" w:rsidRDefault="00C11FFF" w:rsidP="00C11FFF">
      <w:pPr>
        <w:jc w:val="both"/>
        <w:rPr>
          <w:rFonts w:ascii="Calibri Light" w:hAnsi="Calibri Light" w:cs="Calibri Light"/>
          <w:bCs/>
          <w:i/>
          <w:iCs/>
          <w:sz w:val="16"/>
          <w:szCs w:val="16"/>
          <w:u w:val="single"/>
        </w:rPr>
      </w:pPr>
      <w:r w:rsidRPr="00720D9A">
        <w:rPr>
          <w:rFonts w:ascii="Calibri Light" w:hAnsi="Calibri Light" w:cs="Calibri Light"/>
        </w:rPr>
        <w:t xml:space="preserve">Udzielone wyjaśnienia </w:t>
      </w:r>
      <w:r>
        <w:rPr>
          <w:rFonts w:ascii="Calibri Light" w:hAnsi="Calibri Light" w:cs="Calibri Light"/>
        </w:rPr>
        <w:t xml:space="preserve">oraz wprowadzone zmiany </w:t>
      </w:r>
      <w:r w:rsidRPr="00720D9A">
        <w:rPr>
          <w:rFonts w:ascii="Calibri Light" w:hAnsi="Calibri Light" w:cs="Calibri Light"/>
        </w:rPr>
        <w:t>stanowią integralną część dokumentacji przedmiotowego postępowania.</w:t>
      </w:r>
      <w:r>
        <w:rPr>
          <w:rFonts w:ascii="Calibri Light" w:hAnsi="Calibri Light" w:cs="Calibri Light"/>
        </w:rPr>
        <w:t xml:space="preserve"> </w:t>
      </w:r>
      <w:r w:rsidRPr="00870A85">
        <w:rPr>
          <w:rFonts w:ascii="Calibri Light" w:hAnsi="Calibri Light" w:cs="Calibri Light"/>
        </w:rPr>
        <w:t>Pozostałe postanowienia nie ulegają zmianie.</w:t>
      </w:r>
    </w:p>
    <w:p w14:paraId="7CB9AA41" w14:textId="77777777" w:rsidR="00C11FFF" w:rsidRDefault="00C11FFF" w:rsidP="00C11FFF">
      <w:pPr>
        <w:spacing w:before="120" w:after="0"/>
        <w:ind w:left="4820"/>
        <w:jc w:val="center"/>
        <w:rPr>
          <w:rFonts w:ascii="Calibri Light" w:hAnsi="Calibri Light" w:cs="Calibri Light"/>
        </w:rPr>
      </w:pPr>
    </w:p>
    <w:p w14:paraId="79C57027" w14:textId="77777777" w:rsidR="00C11FFF" w:rsidRPr="00E713C9" w:rsidRDefault="00C11FFF" w:rsidP="00E713C9">
      <w:pPr>
        <w:spacing w:after="0"/>
        <w:ind w:left="4139"/>
        <w:jc w:val="center"/>
        <w:rPr>
          <w:rFonts w:ascii="Calibri Light" w:hAnsi="Calibri Light" w:cs="Calibri Light"/>
          <w:sz w:val="24"/>
          <w:szCs w:val="24"/>
        </w:rPr>
      </w:pPr>
      <w:r w:rsidRPr="00E713C9">
        <w:rPr>
          <w:rFonts w:ascii="Calibri Light" w:hAnsi="Calibri Light" w:cs="Calibri Light"/>
          <w:sz w:val="24"/>
          <w:szCs w:val="24"/>
        </w:rPr>
        <w:t>W imieniu Zamawiającego</w:t>
      </w:r>
    </w:p>
    <w:p w14:paraId="1A7A3EB0" w14:textId="3377AC1B" w:rsidR="00E713C9" w:rsidRPr="00E713C9" w:rsidRDefault="00E713C9" w:rsidP="00E713C9">
      <w:pPr>
        <w:spacing w:after="0"/>
        <w:ind w:left="4139"/>
        <w:jc w:val="center"/>
        <w:rPr>
          <w:rFonts w:ascii="Calibri Light" w:hAnsi="Calibri Light" w:cs="Calibri Light"/>
          <w:sz w:val="24"/>
          <w:szCs w:val="24"/>
        </w:rPr>
      </w:pPr>
      <w:r w:rsidRPr="00E713C9">
        <w:rPr>
          <w:rFonts w:ascii="Calibri Light" w:hAnsi="Calibri Light" w:cs="Calibri Light"/>
          <w:sz w:val="24"/>
          <w:szCs w:val="24"/>
        </w:rPr>
        <w:t>Wójt Gminy Oława</w:t>
      </w:r>
    </w:p>
    <w:p w14:paraId="08F3F216" w14:textId="49054473" w:rsidR="00E713C9" w:rsidRPr="00E713C9" w:rsidRDefault="00E713C9" w:rsidP="00E713C9">
      <w:pPr>
        <w:spacing w:after="0"/>
        <w:ind w:left="4139"/>
        <w:jc w:val="center"/>
        <w:rPr>
          <w:rFonts w:ascii="Calibri Light" w:hAnsi="Calibri Light" w:cs="Calibri Light"/>
          <w:sz w:val="24"/>
          <w:szCs w:val="24"/>
        </w:rPr>
      </w:pPr>
      <w:r w:rsidRPr="00E713C9">
        <w:rPr>
          <w:rFonts w:ascii="Calibri Light" w:hAnsi="Calibri Light" w:cs="Calibri Light"/>
          <w:sz w:val="24"/>
          <w:szCs w:val="24"/>
        </w:rPr>
        <w:t>Artur Piotrowski</w:t>
      </w:r>
    </w:p>
    <w:p w14:paraId="75677761" w14:textId="21325EE1" w:rsidR="00E713C9" w:rsidRPr="00487B21" w:rsidRDefault="00E713C9" w:rsidP="00E713C9">
      <w:pPr>
        <w:spacing w:after="0"/>
        <w:ind w:left="4139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/podpis w oryginale/</w:t>
      </w:r>
    </w:p>
    <w:p w14:paraId="266C81C7" w14:textId="77777777" w:rsidR="00C11FFF" w:rsidRPr="00487B21" w:rsidRDefault="00C11FFF" w:rsidP="00C11FFF">
      <w:pPr>
        <w:rPr>
          <w:rFonts w:ascii="Calibri Light" w:hAnsi="Calibri Light" w:cs="Calibri Light"/>
        </w:rPr>
      </w:pPr>
    </w:p>
    <w:p w14:paraId="7504761C" w14:textId="78F355A0" w:rsidR="00880E22" w:rsidRPr="00ED0D4B" w:rsidRDefault="00880E22" w:rsidP="00EF5CA3">
      <w:pPr>
        <w:jc w:val="both"/>
        <w:rPr>
          <w:rFonts w:ascii="Calibri Light" w:hAnsi="Calibri Light" w:cs="Calibri Light"/>
          <w:color w:val="4F81BD" w:themeColor="accent1"/>
        </w:rPr>
      </w:pPr>
    </w:p>
    <w:p w14:paraId="2F40546B" w14:textId="77777777" w:rsidR="00880E22" w:rsidRPr="00880E22" w:rsidRDefault="00880E22" w:rsidP="00EF5CA3">
      <w:pPr>
        <w:jc w:val="both"/>
        <w:rPr>
          <w:rFonts w:ascii="Calibri Light" w:hAnsi="Calibri Light" w:cs="Calibri Light"/>
          <w:lang w:eastAsia="pl-PL"/>
        </w:rPr>
      </w:pPr>
    </w:p>
    <w:p w14:paraId="6826B9A1" w14:textId="77777777" w:rsidR="00880E22" w:rsidRDefault="00880E22" w:rsidP="00EF5CA3">
      <w:pPr>
        <w:jc w:val="both"/>
        <w:rPr>
          <w:rFonts w:ascii="Calibri Light" w:hAnsi="Calibri Light" w:cs="Calibri Light"/>
          <w:color w:val="FF0000"/>
          <w:lang w:eastAsia="pl-PL"/>
        </w:rPr>
      </w:pPr>
    </w:p>
    <w:p w14:paraId="1B93250B" w14:textId="1618B2F6" w:rsidR="009F5821" w:rsidRPr="00880E22" w:rsidRDefault="009F5821" w:rsidP="00F61D89">
      <w:pPr>
        <w:rPr>
          <w:rFonts w:ascii="Calibri Light" w:hAnsi="Calibri Light" w:cs="Calibri Light"/>
        </w:rPr>
      </w:pPr>
    </w:p>
    <w:sectPr w:rsidR="009F5821" w:rsidRPr="00880E22" w:rsidSect="00C04F90">
      <w:headerReference w:type="default" r:id="rId9"/>
      <w:footerReference w:type="default" r:id="rId10"/>
      <w:pgSz w:w="11906" w:h="16838"/>
      <w:pgMar w:top="1440" w:right="1080" w:bottom="1440" w:left="108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1829D" w14:textId="77777777" w:rsidR="00C04F90" w:rsidRPr="00391C72" w:rsidRDefault="00C04F90" w:rsidP="00706FB5">
      <w:pPr>
        <w:spacing w:after="0" w:line="240" w:lineRule="auto"/>
        <w:rPr>
          <w:sz w:val="24"/>
        </w:rPr>
      </w:pPr>
      <w:r>
        <w:separator/>
      </w:r>
    </w:p>
  </w:endnote>
  <w:endnote w:type="continuationSeparator" w:id="0">
    <w:p w14:paraId="34634164" w14:textId="77777777" w:rsidR="00C04F90" w:rsidRPr="00391C72" w:rsidRDefault="00C04F90" w:rsidP="00706FB5">
      <w:pPr>
        <w:spacing w:after="0" w:line="240" w:lineRule="auto"/>
        <w:rPr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, 바탕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tan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harterITC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444E0" w14:textId="7394EBC6" w:rsidR="000651DF" w:rsidRDefault="000651DF" w:rsidP="00531A5C">
    <w:pPr>
      <w:pStyle w:val="Stopka"/>
    </w:pPr>
  </w:p>
  <w:p w14:paraId="4ED1D1AE" w14:textId="10B9BCFF" w:rsidR="008001AD" w:rsidRPr="00294B04" w:rsidRDefault="008001AD" w:rsidP="000D22A6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CA8BB" w14:textId="77777777" w:rsidR="00C04F90" w:rsidRPr="00391C72" w:rsidRDefault="00C04F90" w:rsidP="00706FB5">
      <w:pPr>
        <w:spacing w:after="0" w:line="240" w:lineRule="auto"/>
        <w:rPr>
          <w:sz w:val="24"/>
        </w:rPr>
      </w:pPr>
      <w:r>
        <w:separator/>
      </w:r>
    </w:p>
  </w:footnote>
  <w:footnote w:type="continuationSeparator" w:id="0">
    <w:p w14:paraId="443F071F" w14:textId="77777777" w:rsidR="00C04F90" w:rsidRPr="00391C72" w:rsidRDefault="00C04F90" w:rsidP="00706FB5">
      <w:pPr>
        <w:spacing w:after="0" w:line="240" w:lineRule="auto"/>
        <w:rPr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FA6D4" w14:textId="7D5618B1" w:rsidR="00E01B1E" w:rsidRPr="00487B21" w:rsidRDefault="00E01B1E" w:rsidP="00487B21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i/>
        <w:iCs/>
      </w:rPr>
    </w:pPr>
    <w:r w:rsidRPr="00487B21">
      <w:rPr>
        <w:rFonts w:asciiTheme="minorHAnsi" w:hAnsiTheme="minorHAnsi" w:cstheme="minorHAnsi"/>
        <w:i/>
        <w:iCs/>
        <w:color w:val="000000"/>
      </w:rPr>
      <w:t>RG.271.</w:t>
    </w:r>
    <w:r w:rsidR="00C35B0D">
      <w:rPr>
        <w:rFonts w:asciiTheme="minorHAnsi" w:hAnsiTheme="minorHAnsi" w:cstheme="minorHAnsi"/>
        <w:i/>
        <w:iCs/>
        <w:color w:val="000000"/>
      </w:rPr>
      <w:t>18</w:t>
    </w:r>
    <w:r w:rsidRPr="00487B21">
      <w:rPr>
        <w:rFonts w:asciiTheme="minorHAnsi" w:hAnsiTheme="minorHAnsi" w:cstheme="minorHAnsi"/>
        <w:i/>
        <w:iCs/>
        <w:color w:val="000000"/>
      </w:rPr>
      <w:t>.2024.ZP</w:t>
    </w:r>
    <w:r w:rsidRPr="00487B21">
      <w:rPr>
        <w:rFonts w:asciiTheme="minorHAnsi" w:hAnsiTheme="minorHAnsi" w:cstheme="minorHAnsi"/>
        <w:i/>
        <w:iCs/>
      </w:rPr>
      <w:tab/>
    </w:r>
    <w:r w:rsidRPr="00487B21">
      <w:rPr>
        <w:rFonts w:asciiTheme="minorHAnsi" w:hAnsiTheme="minorHAnsi" w:cstheme="minorHAnsi"/>
        <w:i/>
        <w:iCs/>
      </w:rPr>
      <w:tab/>
      <w:t xml:space="preserve">Oława, dnia </w:t>
    </w:r>
    <w:r w:rsidR="00C35B0D">
      <w:rPr>
        <w:rFonts w:asciiTheme="minorHAnsi" w:hAnsiTheme="minorHAnsi" w:cstheme="minorHAnsi"/>
        <w:i/>
        <w:iCs/>
      </w:rPr>
      <w:t>24</w:t>
    </w:r>
    <w:r w:rsidRPr="00487B21">
      <w:rPr>
        <w:rFonts w:asciiTheme="minorHAnsi" w:hAnsiTheme="minorHAnsi" w:cstheme="minorHAnsi"/>
        <w:i/>
        <w:iCs/>
      </w:rPr>
      <w:t>.0</w:t>
    </w:r>
    <w:r w:rsidR="00954784">
      <w:rPr>
        <w:rFonts w:asciiTheme="minorHAnsi" w:hAnsiTheme="minorHAnsi" w:cstheme="minorHAnsi"/>
        <w:i/>
        <w:iCs/>
      </w:rPr>
      <w:t>2</w:t>
    </w:r>
    <w:r w:rsidRPr="00487B21">
      <w:rPr>
        <w:rFonts w:asciiTheme="minorHAnsi" w:hAnsiTheme="minorHAnsi" w:cstheme="minorHAnsi"/>
        <w:i/>
        <w:iCs/>
      </w:rPr>
      <w:t>.2024 r</w:t>
    </w:r>
  </w:p>
  <w:p w14:paraId="611CC34A" w14:textId="77777777" w:rsidR="00DE28F1" w:rsidRDefault="00DE28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cs="Arial"/>
        <w:b w:val="0"/>
        <w:i w:val="0"/>
        <w:sz w:val="20"/>
        <w:szCs w:val="20"/>
      </w:rPr>
    </w:lvl>
  </w:abstractNum>
  <w:abstractNum w:abstractNumId="1" w15:restartNumberingAfterBreak="0">
    <w:nsid w:val="04D74E1C"/>
    <w:multiLevelType w:val="hybridMultilevel"/>
    <w:tmpl w:val="3D901348"/>
    <w:lvl w:ilvl="0" w:tplc="EF4E2A5A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57BF7"/>
    <w:multiLevelType w:val="hybridMultilevel"/>
    <w:tmpl w:val="DBE475BA"/>
    <w:lvl w:ilvl="0" w:tplc="10F4A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A47866"/>
    <w:multiLevelType w:val="hybridMultilevel"/>
    <w:tmpl w:val="C0E6B6B4"/>
    <w:lvl w:ilvl="0" w:tplc="F58492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324807"/>
    <w:multiLevelType w:val="multilevel"/>
    <w:tmpl w:val="7F4637B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5" w15:restartNumberingAfterBreak="0">
    <w:nsid w:val="07450A3C"/>
    <w:multiLevelType w:val="hybridMultilevel"/>
    <w:tmpl w:val="8BCECE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337DD"/>
    <w:multiLevelType w:val="hybridMultilevel"/>
    <w:tmpl w:val="A26EF8E2"/>
    <w:lvl w:ilvl="0" w:tplc="377CF8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12D7E"/>
    <w:multiLevelType w:val="hybridMultilevel"/>
    <w:tmpl w:val="EC0A01C2"/>
    <w:lvl w:ilvl="0" w:tplc="DF56665C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Verdana" w:hAnsi="Verdana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4972"/>
        </w:tabs>
        <w:ind w:left="49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692"/>
        </w:tabs>
        <w:ind w:left="56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6412"/>
        </w:tabs>
        <w:ind w:left="64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132"/>
        </w:tabs>
        <w:ind w:left="71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852"/>
        </w:tabs>
        <w:ind w:left="78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8572"/>
        </w:tabs>
        <w:ind w:left="85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292"/>
        </w:tabs>
        <w:ind w:left="92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012"/>
        </w:tabs>
        <w:ind w:left="10012" w:hanging="180"/>
      </w:pPr>
    </w:lvl>
  </w:abstractNum>
  <w:abstractNum w:abstractNumId="8" w15:restartNumberingAfterBreak="0">
    <w:nsid w:val="0EB61E8A"/>
    <w:multiLevelType w:val="hybridMultilevel"/>
    <w:tmpl w:val="BB30C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D65CB"/>
    <w:multiLevelType w:val="hybridMultilevel"/>
    <w:tmpl w:val="F2BEE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816D1"/>
    <w:multiLevelType w:val="hybridMultilevel"/>
    <w:tmpl w:val="F2681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00283"/>
    <w:multiLevelType w:val="hybridMultilevel"/>
    <w:tmpl w:val="C3A64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CC1DEA"/>
    <w:multiLevelType w:val="hybridMultilevel"/>
    <w:tmpl w:val="418ADCD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FEE124E"/>
    <w:multiLevelType w:val="hybridMultilevel"/>
    <w:tmpl w:val="4586B786"/>
    <w:lvl w:ilvl="0" w:tplc="A77CF3F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51A10"/>
    <w:multiLevelType w:val="multilevel"/>
    <w:tmpl w:val="F9AA794A"/>
    <w:lvl w:ilvl="0">
      <w:numFmt w:val="bullet"/>
      <w:lvlText w:val="-"/>
      <w:lvlJc w:val="left"/>
      <w:pPr>
        <w:ind w:left="2487" w:hanging="360"/>
      </w:pPr>
      <w:rPr>
        <w:rFonts w:ascii="Calibri" w:eastAsia="Batang, 바탕" w:hAnsi="Calibri" w:cs="Calibri"/>
      </w:rPr>
    </w:lvl>
    <w:lvl w:ilvl="1">
      <w:numFmt w:val="bullet"/>
      <w:lvlText w:val="o"/>
      <w:lvlJc w:val="left"/>
      <w:pPr>
        <w:ind w:left="32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3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0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47" w:hanging="360"/>
      </w:pPr>
      <w:rPr>
        <w:rFonts w:ascii="Wingdings" w:hAnsi="Wingdings"/>
      </w:rPr>
    </w:lvl>
  </w:abstractNum>
  <w:abstractNum w:abstractNumId="15" w15:restartNumberingAfterBreak="0">
    <w:nsid w:val="2F620130"/>
    <w:multiLevelType w:val="hybridMultilevel"/>
    <w:tmpl w:val="77067E96"/>
    <w:lvl w:ilvl="0" w:tplc="486E04B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25CEE"/>
    <w:multiLevelType w:val="hybridMultilevel"/>
    <w:tmpl w:val="C098238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1A7B12"/>
    <w:multiLevelType w:val="hybridMultilevel"/>
    <w:tmpl w:val="D8085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75F07"/>
    <w:multiLevelType w:val="hybridMultilevel"/>
    <w:tmpl w:val="7FEC0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359F7"/>
    <w:multiLevelType w:val="hybridMultilevel"/>
    <w:tmpl w:val="FF0276AE"/>
    <w:lvl w:ilvl="0" w:tplc="90381E6E">
      <w:start w:val="1"/>
      <w:numFmt w:val="decimal"/>
      <w:lvlText w:val="%1."/>
      <w:lvlJc w:val="left"/>
      <w:pPr>
        <w:ind w:left="215" w:hanging="303"/>
      </w:pPr>
      <w:rPr>
        <w:rFonts w:ascii="Verdana" w:eastAsia="Verdana" w:hAnsi="Verdana" w:cs="Verdana" w:hint="default"/>
        <w:b w:val="0"/>
        <w:bCs/>
        <w:w w:val="99"/>
        <w:sz w:val="20"/>
        <w:szCs w:val="20"/>
        <w:lang w:val="pl-PL" w:eastAsia="en-US" w:bidi="ar-SA"/>
      </w:rPr>
    </w:lvl>
    <w:lvl w:ilvl="1" w:tplc="390A8E54">
      <w:numFmt w:val="bullet"/>
      <w:lvlText w:val="•"/>
      <w:lvlJc w:val="left"/>
      <w:pPr>
        <w:ind w:left="1140" w:hanging="303"/>
      </w:pPr>
      <w:rPr>
        <w:rFonts w:hint="default"/>
        <w:lang w:val="pl-PL" w:eastAsia="en-US" w:bidi="ar-SA"/>
      </w:rPr>
    </w:lvl>
    <w:lvl w:ilvl="2" w:tplc="B532B80A">
      <w:numFmt w:val="bullet"/>
      <w:lvlText w:val="•"/>
      <w:lvlJc w:val="left"/>
      <w:pPr>
        <w:ind w:left="2060" w:hanging="303"/>
      </w:pPr>
      <w:rPr>
        <w:rFonts w:hint="default"/>
        <w:lang w:val="pl-PL" w:eastAsia="en-US" w:bidi="ar-SA"/>
      </w:rPr>
    </w:lvl>
    <w:lvl w:ilvl="3" w:tplc="1152B250">
      <w:numFmt w:val="bullet"/>
      <w:lvlText w:val="•"/>
      <w:lvlJc w:val="left"/>
      <w:pPr>
        <w:ind w:left="2980" w:hanging="303"/>
      </w:pPr>
      <w:rPr>
        <w:rFonts w:hint="default"/>
        <w:lang w:val="pl-PL" w:eastAsia="en-US" w:bidi="ar-SA"/>
      </w:rPr>
    </w:lvl>
    <w:lvl w:ilvl="4" w:tplc="5DCA9B10">
      <w:numFmt w:val="bullet"/>
      <w:lvlText w:val="•"/>
      <w:lvlJc w:val="left"/>
      <w:pPr>
        <w:ind w:left="3900" w:hanging="303"/>
      </w:pPr>
      <w:rPr>
        <w:rFonts w:hint="default"/>
        <w:lang w:val="pl-PL" w:eastAsia="en-US" w:bidi="ar-SA"/>
      </w:rPr>
    </w:lvl>
    <w:lvl w:ilvl="5" w:tplc="24B48360">
      <w:numFmt w:val="bullet"/>
      <w:lvlText w:val="•"/>
      <w:lvlJc w:val="left"/>
      <w:pPr>
        <w:ind w:left="4820" w:hanging="303"/>
      </w:pPr>
      <w:rPr>
        <w:rFonts w:hint="default"/>
        <w:lang w:val="pl-PL" w:eastAsia="en-US" w:bidi="ar-SA"/>
      </w:rPr>
    </w:lvl>
    <w:lvl w:ilvl="6" w:tplc="5F082C7E">
      <w:numFmt w:val="bullet"/>
      <w:lvlText w:val="•"/>
      <w:lvlJc w:val="left"/>
      <w:pPr>
        <w:ind w:left="5740" w:hanging="303"/>
      </w:pPr>
      <w:rPr>
        <w:rFonts w:hint="default"/>
        <w:lang w:val="pl-PL" w:eastAsia="en-US" w:bidi="ar-SA"/>
      </w:rPr>
    </w:lvl>
    <w:lvl w:ilvl="7" w:tplc="566AB68C">
      <w:numFmt w:val="bullet"/>
      <w:lvlText w:val="•"/>
      <w:lvlJc w:val="left"/>
      <w:pPr>
        <w:ind w:left="6660" w:hanging="303"/>
      </w:pPr>
      <w:rPr>
        <w:rFonts w:hint="default"/>
        <w:lang w:val="pl-PL" w:eastAsia="en-US" w:bidi="ar-SA"/>
      </w:rPr>
    </w:lvl>
    <w:lvl w:ilvl="8" w:tplc="B0F6719C">
      <w:numFmt w:val="bullet"/>
      <w:lvlText w:val="•"/>
      <w:lvlJc w:val="left"/>
      <w:pPr>
        <w:ind w:left="7580" w:hanging="303"/>
      </w:pPr>
      <w:rPr>
        <w:rFonts w:hint="default"/>
        <w:lang w:val="pl-PL" w:eastAsia="en-US" w:bidi="ar-SA"/>
      </w:rPr>
    </w:lvl>
  </w:abstractNum>
  <w:abstractNum w:abstractNumId="20" w15:restartNumberingAfterBreak="0">
    <w:nsid w:val="41645FCD"/>
    <w:multiLevelType w:val="hybridMultilevel"/>
    <w:tmpl w:val="C2280A24"/>
    <w:lvl w:ilvl="0" w:tplc="91D29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5785DA7"/>
    <w:multiLevelType w:val="hybridMultilevel"/>
    <w:tmpl w:val="2A88E9CC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2" w15:restartNumberingAfterBreak="0">
    <w:nsid w:val="46D518E8"/>
    <w:multiLevelType w:val="multilevel"/>
    <w:tmpl w:val="D9B816C8"/>
    <w:lvl w:ilvl="0">
      <w:start w:val="1"/>
      <w:numFmt w:val="upperRoman"/>
      <w:lvlText w:val="%1."/>
      <w:lvlJc w:val="left"/>
      <w:pPr>
        <w:ind w:left="532" w:hanging="317"/>
      </w:pPr>
      <w:rPr>
        <w:rFonts w:ascii="Verdana" w:eastAsia="Verdana" w:hAnsi="Verdana" w:cs="Verdana" w:hint="default"/>
        <w:b/>
        <w:bCs/>
        <w:color w:val="auto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223" w:hanging="360"/>
      </w:pPr>
    </w:lvl>
    <w:lvl w:ilvl="2">
      <w:start w:val="1"/>
      <w:numFmt w:val="decimal"/>
      <w:lvlText w:val="%2.%3)"/>
      <w:lvlJc w:val="left"/>
      <w:pPr>
        <w:ind w:left="216" w:hanging="531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l-PL" w:eastAsia="en-US" w:bidi="ar-SA"/>
      </w:rPr>
    </w:lvl>
    <w:lvl w:ilvl="3">
      <w:start w:val="1"/>
      <w:numFmt w:val="decimal"/>
      <w:lvlText w:val="%2.%3.%4)"/>
      <w:lvlJc w:val="left"/>
      <w:pPr>
        <w:ind w:left="215" w:hanging="819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l-PL" w:eastAsia="en-US" w:bidi="ar-SA"/>
      </w:rPr>
    </w:lvl>
    <w:lvl w:ilvl="4">
      <w:numFmt w:val="bullet"/>
      <w:lvlText w:val="•"/>
      <w:lvlJc w:val="left"/>
      <w:pPr>
        <w:ind w:left="3500" w:hanging="81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86" w:hanging="81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473" w:hanging="81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60" w:hanging="81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46" w:hanging="819"/>
      </w:pPr>
      <w:rPr>
        <w:rFonts w:hint="default"/>
        <w:lang w:val="pl-PL" w:eastAsia="en-US" w:bidi="ar-SA"/>
      </w:rPr>
    </w:lvl>
  </w:abstractNum>
  <w:abstractNum w:abstractNumId="23" w15:restartNumberingAfterBreak="0">
    <w:nsid w:val="480704AA"/>
    <w:multiLevelType w:val="hybridMultilevel"/>
    <w:tmpl w:val="5D888D00"/>
    <w:lvl w:ilvl="0" w:tplc="AF4A18C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4E5D1707"/>
    <w:multiLevelType w:val="hybridMultilevel"/>
    <w:tmpl w:val="1E8082F2"/>
    <w:lvl w:ilvl="0" w:tplc="210ADB8C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0C96C0D"/>
    <w:multiLevelType w:val="hybridMultilevel"/>
    <w:tmpl w:val="18CE1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C0936"/>
    <w:multiLevelType w:val="hybridMultilevel"/>
    <w:tmpl w:val="3F423BDC"/>
    <w:lvl w:ilvl="0" w:tplc="75BE6572">
      <w:start w:val="12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868F3"/>
    <w:multiLevelType w:val="hybridMultilevel"/>
    <w:tmpl w:val="4A6EBC78"/>
    <w:lvl w:ilvl="0" w:tplc="F6909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77517"/>
    <w:multiLevelType w:val="hybridMultilevel"/>
    <w:tmpl w:val="797CF17C"/>
    <w:lvl w:ilvl="0" w:tplc="84B81BA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D5129"/>
    <w:multiLevelType w:val="hybridMultilevel"/>
    <w:tmpl w:val="FBF82372"/>
    <w:lvl w:ilvl="0" w:tplc="F1166A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583CEE"/>
    <w:multiLevelType w:val="hybridMultilevel"/>
    <w:tmpl w:val="6C7A1A44"/>
    <w:lvl w:ilvl="0" w:tplc="ACC6DC16">
      <w:start w:val="2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86A6B"/>
    <w:multiLevelType w:val="hybridMultilevel"/>
    <w:tmpl w:val="F3861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F0A72"/>
    <w:multiLevelType w:val="hybridMultilevel"/>
    <w:tmpl w:val="6352ADDC"/>
    <w:lvl w:ilvl="0" w:tplc="05120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363624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134FC3"/>
    <w:multiLevelType w:val="hybridMultilevel"/>
    <w:tmpl w:val="65BC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D637A"/>
    <w:multiLevelType w:val="hybridMultilevel"/>
    <w:tmpl w:val="571C3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C316F"/>
    <w:multiLevelType w:val="hybridMultilevel"/>
    <w:tmpl w:val="2A80FCFE"/>
    <w:lvl w:ilvl="0" w:tplc="04150011">
      <w:start w:val="1"/>
      <w:numFmt w:val="decimal"/>
      <w:lvlText w:val="%1)"/>
      <w:lvlJc w:val="left"/>
      <w:pPr>
        <w:ind w:left="216" w:hanging="339"/>
      </w:pPr>
      <w:rPr>
        <w:rFonts w:hint="default"/>
        <w:b w:val="0"/>
        <w:bCs/>
        <w:w w:val="99"/>
        <w:sz w:val="20"/>
        <w:szCs w:val="20"/>
        <w:lang w:val="pl-PL" w:eastAsia="en-US" w:bidi="ar-SA"/>
      </w:rPr>
    </w:lvl>
    <w:lvl w:ilvl="1" w:tplc="C15C8EBE">
      <w:numFmt w:val="bullet"/>
      <w:lvlText w:val="•"/>
      <w:lvlJc w:val="left"/>
      <w:pPr>
        <w:ind w:left="1140" w:hanging="339"/>
      </w:pPr>
      <w:rPr>
        <w:rFonts w:hint="default"/>
        <w:lang w:val="pl-PL" w:eastAsia="en-US" w:bidi="ar-SA"/>
      </w:rPr>
    </w:lvl>
    <w:lvl w:ilvl="2" w:tplc="B69022AE">
      <w:numFmt w:val="bullet"/>
      <w:lvlText w:val="•"/>
      <w:lvlJc w:val="left"/>
      <w:pPr>
        <w:ind w:left="2060" w:hanging="339"/>
      </w:pPr>
      <w:rPr>
        <w:rFonts w:hint="default"/>
        <w:lang w:val="pl-PL" w:eastAsia="en-US" w:bidi="ar-SA"/>
      </w:rPr>
    </w:lvl>
    <w:lvl w:ilvl="3" w:tplc="B49427DC">
      <w:numFmt w:val="bullet"/>
      <w:lvlText w:val="•"/>
      <w:lvlJc w:val="left"/>
      <w:pPr>
        <w:ind w:left="2980" w:hanging="339"/>
      </w:pPr>
      <w:rPr>
        <w:rFonts w:hint="default"/>
        <w:lang w:val="pl-PL" w:eastAsia="en-US" w:bidi="ar-SA"/>
      </w:rPr>
    </w:lvl>
    <w:lvl w:ilvl="4" w:tplc="AF9CA552">
      <w:numFmt w:val="bullet"/>
      <w:lvlText w:val="•"/>
      <w:lvlJc w:val="left"/>
      <w:pPr>
        <w:ind w:left="3900" w:hanging="339"/>
      </w:pPr>
      <w:rPr>
        <w:rFonts w:hint="default"/>
        <w:lang w:val="pl-PL" w:eastAsia="en-US" w:bidi="ar-SA"/>
      </w:rPr>
    </w:lvl>
    <w:lvl w:ilvl="5" w:tplc="E426129A">
      <w:numFmt w:val="bullet"/>
      <w:lvlText w:val="•"/>
      <w:lvlJc w:val="left"/>
      <w:pPr>
        <w:ind w:left="4820" w:hanging="339"/>
      </w:pPr>
      <w:rPr>
        <w:rFonts w:hint="default"/>
        <w:lang w:val="pl-PL" w:eastAsia="en-US" w:bidi="ar-SA"/>
      </w:rPr>
    </w:lvl>
    <w:lvl w:ilvl="6" w:tplc="081C8F52">
      <w:numFmt w:val="bullet"/>
      <w:lvlText w:val="•"/>
      <w:lvlJc w:val="left"/>
      <w:pPr>
        <w:ind w:left="5740" w:hanging="339"/>
      </w:pPr>
      <w:rPr>
        <w:rFonts w:hint="default"/>
        <w:lang w:val="pl-PL" w:eastAsia="en-US" w:bidi="ar-SA"/>
      </w:rPr>
    </w:lvl>
    <w:lvl w:ilvl="7" w:tplc="DF30CBEA">
      <w:numFmt w:val="bullet"/>
      <w:lvlText w:val="•"/>
      <w:lvlJc w:val="left"/>
      <w:pPr>
        <w:ind w:left="6660" w:hanging="339"/>
      </w:pPr>
      <w:rPr>
        <w:rFonts w:hint="default"/>
        <w:lang w:val="pl-PL" w:eastAsia="en-US" w:bidi="ar-SA"/>
      </w:rPr>
    </w:lvl>
    <w:lvl w:ilvl="8" w:tplc="86A007CA">
      <w:numFmt w:val="bullet"/>
      <w:lvlText w:val="•"/>
      <w:lvlJc w:val="left"/>
      <w:pPr>
        <w:ind w:left="7580" w:hanging="339"/>
      </w:pPr>
      <w:rPr>
        <w:rFonts w:hint="default"/>
        <w:lang w:val="pl-PL" w:eastAsia="en-US" w:bidi="ar-SA"/>
      </w:rPr>
    </w:lvl>
  </w:abstractNum>
  <w:abstractNum w:abstractNumId="36" w15:restartNumberingAfterBreak="0">
    <w:nsid w:val="7C547BD5"/>
    <w:multiLevelType w:val="hybridMultilevel"/>
    <w:tmpl w:val="8E8C0842"/>
    <w:lvl w:ilvl="0" w:tplc="881284E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917712065">
    <w:abstractNumId w:val="4"/>
  </w:num>
  <w:num w:numId="2" w16cid:durableId="1538808558">
    <w:abstractNumId w:val="11"/>
  </w:num>
  <w:num w:numId="3" w16cid:durableId="1291784823">
    <w:abstractNumId w:val="32"/>
  </w:num>
  <w:num w:numId="4" w16cid:durableId="2039163361">
    <w:abstractNumId w:val="26"/>
  </w:num>
  <w:num w:numId="5" w16cid:durableId="299118640">
    <w:abstractNumId w:val="25"/>
  </w:num>
  <w:num w:numId="6" w16cid:durableId="749814403">
    <w:abstractNumId w:val="27"/>
  </w:num>
  <w:num w:numId="7" w16cid:durableId="1290671442">
    <w:abstractNumId w:val="3"/>
  </w:num>
  <w:num w:numId="8" w16cid:durableId="1626236083">
    <w:abstractNumId w:val="8"/>
  </w:num>
  <w:num w:numId="9" w16cid:durableId="550309229">
    <w:abstractNumId w:val="5"/>
  </w:num>
  <w:num w:numId="10" w16cid:durableId="1976251599">
    <w:abstractNumId w:val="18"/>
  </w:num>
  <w:num w:numId="11" w16cid:durableId="1929340931">
    <w:abstractNumId w:val="16"/>
  </w:num>
  <w:num w:numId="12" w16cid:durableId="879517012">
    <w:abstractNumId w:val="17"/>
  </w:num>
  <w:num w:numId="13" w16cid:durableId="794443933">
    <w:abstractNumId w:val="28"/>
  </w:num>
  <w:num w:numId="14" w16cid:durableId="154999987">
    <w:abstractNumId w:val="29"/>
  </w:num>
  <w:num w:numId="15" w16cid:durableId="49378726">
    <w:abstractNumId w:val="2"/>
  </w:num>
  <w:num w:numId="16" w16cid:durableId="200436966">
    <w:abstractNumId w:val="36"/>
  </w:num>
  <w:num w:numId="17" w16cid:durableId="14156756">
    <w:abstractNumId w:val="12"/>
  </w:num>
  <w:num w:numId="18" w16cid:durableId="2018191641">
    <w:abstractNumId w:val="15"/>
  </w:num>
  <w:num w:numId="19" w16cid:durableId="1399791312">
    <w:abstractNumId w:val="0"/>
    <w:lvlOverride w:ilvl="0">
      <w:startOverride w:val="1"/>
    </w:lvlOverride>
  </w:num>
  <w:num w:numId="20" w16cid:durableId="2094008094">
    <w:abstractNumId w:val="31"/>
  </w:num>
  <w:num w:numId="21" w16cid:durableId="735399870">
    <w:abstractNumId w:val="0"/>
  </w:num>
  <w:num w:numId="22" w16cid:durableId="1439373062">
    <w:abstractNumId w:val="13"/>
  </w:num>
  <w:num w:numId="23" w16cid:durableId="574124046">
    <w:abstractNumId w:val="19"/>
  </w:num>
  <w:num w:numId="24" w16cid:durableId="1011877996">
    <w:abstractNumId w:val="30"/>
  </w:num>
  <w:num w:numId="25" w16cid:durableId="1343706176">
    <w:abstractNumId w:val="6"/>
  </w:num>
  <w:num w:numId="26" w16cid:durableId="1188105528">
    <w:abstractNumId w:val="14"/>
  </w:num>
  <w:num w:numId="27" w16cid:durableId="1347101302">
    <w:abstractNumId w:val="21"/>
  </w:num>
  <w:num w:numId="28" w16cid:durableId="228613194">
    <w:abstractNumId w:val="24"/>
  </w:num>
  <w:num w:numId="29" w16cid:durableId="316808415">
    <w:abstractNumId w:val="35"/>
  </w:num>
  <w:num w:numId="30" w16cid:durableId="1289703481">
    <w:abstractNumId w:val="22"/>
  </w:num>
  <w:num w:numId="31" w16cid:durableId="1897933558">
    <w:abstractNumId w:val="20"/>
  </w:num>
  <w:num w:numId="32" w16cid:durableId="844172744">
    <w:abstractNumId w:val="23"/>
  </w:num>
  <w:num w:numId="33" w16cid:durableId="1883787278">
    <w:abstractNumId w:val="33"/>
  </w:num>
  <w:num w:numId="34" w16cid:durableId="4208023">
    <w:abstractNumId w:val="9"/>
  </w:num>
  <w:num w:numId="35" w16cid:durableId="1548372763">
    <w:abstractNumId w:val="10"/>
  </w:num>
  <w:num w:numId="36" w16cid:durableId="6490911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4661924">
    <w:abstractNumId w:val="1"/>
  </w:num>
  <w:num w:numId="38" w16cid:durableId="102894783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FB5"/>
    <w:rsid w:val="00001A62"/>
    <w:rsid w:val="00010E45"/>
    <w:rsid w:val="00015A0F"/>
    <w:rsid w:val="00020478"/>
    <w:rsid w:val="000352AB"/>
    <w:rsid w:val="00053769"/>
    <w:rsid w:val="00056002"/>
    <w:rsid w:val="000651DF"/>
    <w:rsid w:val="00070CB2"/>
    <w:rsid w:val="000711D6"/>
    <w:rsid w:val="00083307"/>
    <w:rsid w:val="000A15ED"/>
    <w:rsid w:val="000B0F2B"/>
    <w:rsid w:val="000B41E5"/>
    <w:rsid w:val="000B696E"/>
    <w:rsid w:val="000C0938"/>
    <w:rsid w:val="000C416A"/>
    <w:rsid w:val="000C4580"/>
    <w:rsid w:val="000C6421"/>
    <w:rsid w:val="000D05C8"/>
    <w:rsid w:val="000D22A6"/>
    <w:rsid w:val="000F0759"/>
    <w:rsid w:val="000F0BDC"/>
    <w:rsid w:val="000F761E"/>
    <w:rsid w:val="00103B05"/>
    <w:rsid w:val="00106282"/>
    <w:rsid w:val="00116060"/>
    <w:rsid w:val="00116330"/>
    <w:rsid w:val="00122CE5"/>
    <w:rsid w:val="00124DAA"/>
    <w:rsid w:val="00125B1A"/>
    <w:rsid w:val="00146C8C"/>
    <w:rsid w:val="00152156"/>
    <w:rsid w:val="00153DFC"/>
    <w:rsid w:val="0015607F"/>
    <w:rsid w:val="00156AA5"/>
    <w:rsid w:val="00160728"/>
    <w:rsid w:val="0016189B"/>
    <w:rsid w:val="00165412"/>
    <w:rsid w:val="00173144"/>
    <w:rsid w:val="00177A2C"/>
    <w:rsid w:val="0018155D"/>
    <w:rsid w:val="0019167F"/>
    <w:rsid w:val="001937E3"/>
    <w:rsid w:val="00193925"/>
    <w:rsid w:val="0019443D"/>
    <w:rsid w:val="00194F63"/>
    <w:rsid w:val="001951F0"/>
    <w:rsid w:val="00197462"/>
    <w:rsid w:val="001B1C51"/>
    <w:rsid w:val="001B4A65"/>
    <w:rsid w:val="001B5B2E"/>
    <w:rsid w:val="001C122E"/>
    <w:rsid w:val="001C3ACA"/>
    <w:rsid w:val="001C6FB8"/>
    <w:rsid w:val="001E68D8"/>
    <w:rsid w:val="001F25B4"/>
    <w:rsid w:val="00203F33"/>
    <w:rsid w:val="002040D2"/>
    <w:rsid w:val="00210958"/>
    <w:rsid w:val="00214A3E"/>
    <w:rsid w:val="00217BC8"/>
    <w:rsid w:val="0022002D"/>
    <w:rsid w:val="00220BD6"/>
    <w:rsid w:val="002212C8"/>
    <w:rsid w:val="002418AD"/>
    <w:rsid w:val="00254410"/>
    <w:rsid w:val="00261672"/>
    <w:rsid w:val="00270ECF"/>
    <w:rsid w:val="00272238"/>
    <w:rsid w:val="0027610B"/>
    <w:rsid w:val="002832E8"/>
    <w:rsid w:val="00294B04"/>
    <w:rsid w:val="002A79BE"/>
    <w:rsid w:val="002B07DB"/>
    <w:rsid w:val="002B74B7"/>
    <w:rsid w:val="002C1284"/>
    <w:rsid w:val="002C7629"/>
    <w:rsid w:val="002D07A9"/>
    <w:rsid w:val="002D423F"/>
    <w:rsid w:val="002D44B1"/>
    <w:rsid w:val="002E04C4"/>
    <w:rsid w:val="002E266F"/>
    <w:rsid w:val="002E4265"/>
    <w:rsid w:val="002F69E5"/>
    <w:rsid w:val="00301727"/>
    <w:rsid w:val="00310CD5"/>
    <w:rsid w:val="0032088D"/>
    <w:rsid w:val="00327EF4"/>
    <w:rsid w:val="003377DA"/>
    <w:rsid w:val="00343B5B"/>
    <w:rsid w:val="00350D79"/>
    <w:rsid w:val="0035291A"/>
    <w:rsid w:val="00354A15"/>
    <w:rsid w:val="003702EE"/>
    <w:rsid w:val="00370E35"/>
    <w:rsid w:val="00371733"/>
    <w:rsid w:val="00380BCE"/>
    <w:rsid w:val="00384595"/>
    <w:rsid w:val="00395D7B"/>
    <w:rsid w:val="00397C1D"/>
    <w:rsid w:val="003A0B5A"/>
    <w:rsid w:val="003A2F35"/>
    <w:rsid w:val="003A3BF8"/>
    <w:rsid w:val="003B62CF"/>
    <w:rsid w:val="003C667E"/>
    <w:rsid w:val="003D1BE2"/>
    <w:rsid w:val="003D229D"/>
    <w:rsid w:val="003D2556"/>
    <w:rsid w:val="003D53B8"/>
    <w:rsid w:val="003E4148"/>
    <w:rsid w:val="003E5006"/>
    <w:rsid w:val="003F00C3"/>
    <w:rsid w:val="00402841"/>
    <w:rsid w:val="0041300F"/>
    <w:rsid w:val="0041347F"/>
    <w:rsid w:val="00424955"/>
    <w:rsid w:val="00426DF6"/>
    <w:rsid w:val="00427F56"/>
    <w:rsid w:val="00445B55"/>
    <w:rsid w:val="00451F97"/>
    <w:rsid w:val="00456236"/>
    <w:rsid w:val="00460B21"/>
    <w:rsid w:val="004649BA"/>
    <w:rsid w:val="00467C23"/>
    <w:rsid w:val="004712FE"/>
    <w:rsid w:val="0047451E"/>
    <w:rsid w:val="0047456D"/>
    <w:rsid w:val="0047490E"/>
    <w:rsid w:val="004766AE"/>
    <w:rsid w:val="004800A1"/>
    <w:rsid w:val="004802CC"/>
    <w:rsid w:val="00487B21"/>
    <w:rsid w:val="004909BE"/>
    <w:rsid w:val="004A0FAE"/>
    <w:rsid w:val="004A51E2"/>
    <w:rsid w:val="004B67D9"/>
    <w:rsid w:val="004C1967"/>
    <w:rsid w:val="004C42BA"/>
    <w:rsid w:val="004C7DEB"/>
    <w:rsid w:val="004F544A"/>
    <w:rsid w:val="004F6396"/>
    <w:rsid w:val="00501DA2"/>
    <w:rsid w:val="005064C9"/>
    <w:rsid w:val="005122AF"/>
    <w:rsid w:val="005141D3"/>
    <w:rsid w:val="00521238"/>
    <w:rsid w:val="00525C44"/>
    <w:rsid w:val="00525D8D"/>
    <w:rsid w:val="00531A5C"/>
    <w:rsid w:val="00534154"/>
    <w:rsid w:val="005356BD"/>
    <w:rsid w:val="0054119A"/>
    <w:rsid w:val="00542208"/>
    <w:rsid w:val="005433D0"/>
    <w:rsid w:val="00552043"/>
    <w:rsid w:val="005566B8"/>
    <w:rsid w:val="00557555"/>
    <w:rsid w:val="005617D6"/>
    <w:rsid w:val="005675AF"/>
    <w:rsid w:val="00570948"/>
    <w:rsid w:val="005779FF"/>
    <w:rsid w:val="00582D56"/>
    <w:rsid w:val="005835F6"/>
    <w:rsid w:val="00590521"/>
    <w:rsid w:val="005968CD"/>
    <w:rsid w:val="005B55AB"/>
    <w:rsid w:val="005C4170"/>
    <w:rsid w:val="005C7AE4"/>
    <w:rsid w:val="005D3265"/>
    <w:rsid w:val="005E0F81"/>
    <w:rsid w:val="005E2327"/>
    <w:rsid w:val="006028DF"/>
    <w:rsid w:val="00607FDE"/>
    <w:rsid w:val="00613B3B"/>
    <w:rsid w:val="00623406"/>
    <w:rsid w:val="006248EE"/>
    <w:rsid w:val="00631F69"/>
    <w:rsid w:val="006341FC"/>
    <w:rsid w:val="00637347"/>
    <w:rsid w:val="00646B6F"/>
    <w:rsid w:val="0065002C"/>
    <w:rsid w:val="0066706C"/>
    <w:rsid w:val="006762B5"/>
    <w:rsid w:val="006764AB"/>
    <w:rsid w:val="0067693E"/>
    <w:rsid w:val="006852C1"/>
    <w:rsid w:val="00692AAC"/>
    <w:rsid w:val="00693DEC"/>
    <w:rsid w:val="00696923"/>
    <w:rsid w:val="006A35BC"/>
    <w:rsid w:val="006C5D92"/>
    <w:rsid w:val="006C7FC1"/>
    <w:rsid w:val="006D7615"/>
    <w:rsid w:val="006E1999"/>
    <w:rsid w:val="006F4B0F"/>
    <w:rsid w:val="00701D3E"/>
    <w:rsid w:val="00705803"/>
    <w:rsid w:val="00706FB5"/>
    <w:rsid w:val="00711CA3"/>
    <w:rsid w:val="00716905"/>
    <w:rsid w:val="00717A53"/>
    <w:rsid w:val="00720D9A"/>
    <w:rsid w:val="007319E9"/>
    <w:rsid w:val="00734DEC"/>
    <w:rsid w:val="00743DA1"/>
    <w:rsid w:val="0074659E"/>
    <w:rsid w:val="007563ED"/>
    <w:rsid w:val="00761AD0"/>
    <w:rsid w:val="00763A5D"/>
    <w:rsid w:val="00767313"/>
    <w:rsid w:val="00775CA7"/>
    <w:rsid w:val="00777DC0"/>
    <w:rsid w:val="00780297"/>
    <w:rsid w:val="0078586B"/>
    <w:rsid w:val="00786D2D"/>
    <w:rsid w:val="0078720D"/>
    <w:rsid w:val="00792C48"/>
    <w:rsid w:val="00795F86"/>
    <w:rsid w:val="00796161"/>
    <w:rsid w:val="007A120D"/>
    <w:rsid w:val="007A2E68"/>
    <w:rsid w:val="007A4EE2"/>
    <w:rsid w:val="007B2133"/>
    <w:rsid w:val="007B5F2C"/>
    <w:rsid w:val="007B633D"/>
    <w:rsid w:val="007C42E1"/>
    <w:rsid w:val="007D0967"/>
    <w:rsid w:val="007D165D"/>
    <w:rsid w:val="007D28AC"/>
    <w:rsid w:val="007D5075"/>
    <w:rsid w:val="007E241A"/>
    <w:rsid w:val="007F0322"/>
    <w:rsid w:val="007F18A7"/>
    <w:rsid w:val="008001AD"/>
    <w:rsid w:val="0081108C"/>
    <w:rsid w:val="00815AD9"/>
    <w:rsid w:val="008163DA"/>
    <w:rsid w:val="00826BDC"/>
    <w:rsid w:val="00836E2D"/>
    <w:rsid w:val="008440B7"/>
    <w:rsid w:val="00845341"/>
    <w:rsid w:val="00855555"/>
    <w:rsid w:val="008667E0"/>
    <w:rsid w:val="00866916"/>
    <w:rsid w:val="00872624"/>
    <w:rsid w:val="00874DDB"/>
    <w:rsid w:val="00880E22"/>
    <w:rsid w:val="00890FED"/>
    <w:rsid w:val="0089162E"/>
    <w:rsid w:val="008A435A"/>
    <w:rsid w:val="008B4DB7"/>
    <w:rsid w:val="008E4702"/>
    <w:rsid w:val="008E4AB8"/>
    <w:rsid w:val="008E5304"/>
    <w:rsid w:val="008F05B9"/>
    <w:rsid w:val="008F1D94"/>
    <w:rsid w:val="00905E14"/>
    <w:rsid w:val="00911D4E"/>
    <w:rsid w:val="00942B4F"/>
    <w:rsid w:val="00944111"/>
    <w:rsid w:val="00945E5C"/>
    <w:rsid w:val="00946EEC"/>
    <w:rsid w:val="00946F15"/>
    <w:rsid w:val="00954784"/>
    <w:rsid w:val="00954A82"/>
    <w:rsid w:val="009557D6"/>
    <w:rsid w:val="00957EC1"/>
    <w:rsid w:val="00961840"/>
    <w:rsid w:val="0096743E"/>
    <w:rsid w:val="00975ED6"/>
    <w:rsid w:val="009807C0"/>
    <w:rsid w:val="00990485"/>
    <w:rsid w:val="009B3537"/>
    <w:rsid w:val="009B6248"/>
    <w:rsid w:val="009C3087"/>
    <w:rsid w:val="009C30A6"/>
    <w:rsid w:val="009C53E3"/>
    <w:rsid w:val="009C773C"/>
    <w:rsid w:val="009D0580"/>
    <w:rsid w:val="009E0097"/>
    <w:rsid w:val="009E36F5"/>
    <w:rsid w:val="009E61DF"/>
    <w:rsid w:val="009F5821"/>
    <w:rsid w:val="009F6E0E"/>
    <w:rsid w:val="00A008FC"/>
    <w:rsid w:val="00A01D79"/>
    <w:rsid w:val="00A03565"/>
    <w:rsid w:val="00A1153C"/>
    <w:rsid w:val="00A3089B"/>
    <w:rsid w:val="00A34AD8"/>
    <w:rsid w:val="00A460C3"/>
    <w:rsid w:val="00A61D43"/>
    <w:rsid w:val="00A674FF"/>
    <w:rsid w:val="00A76126"/>
    <w:rsid w:val="00A9086C"/>
    <w:rsid w:val="00A93DF4"/>
    <w:rsid w:val="00AA1E0E"/>
    <w:rsid w:val="00AA213A"/>
    <w:rsid w:val="00AB4206"/>
    <w:rsid w:val="00AB7C3A"/>
    <w:rsid w:val="00AD06CC"/>
    <w:rsid w:val="00AD4217"/>
    <w:rsid w:val="00B02F5D"/>
    <w:rsid w:val="00B0424E"/>
    <w:rsid w:val="00B06A31"/>
    <w:rsid w:val="00B10BDC"/>
    <w:rsid w:val="00B2458B"/>
    <w:rsid w:val="00B35E8D"/>
    <w:rsid w:val="00B42DFB"/>
    <w:rsid w:val="00B83D46"/>
    <w:rsid w:val="00B91926"/>
    <w:rsid w:val="00B93AB4"/>
    <w:rsid w:val="00BA0901"/>
    <w:rsid w:val="00BA21C6"/>
    <w:rsid w:val="00BA3D3D"/>
    <w:rsid w:val="00BB5587"/>
    <w:rsid w:val="00BC40C4"/>
    <w:rsid w:val="00BD5CD4"/>
    <w:rsid w:val="00BD70EF"/>
    <w:rsid w:val="00BE0990"/>
    <w:rsid w:val="00BE4A7E"/>
    <w:rsid w:val="00BE7D86"/>
    <w:rsid w:val="00BF3763"/>
    <w:rsid w:val="00BF5AF0"/>
    <w:rsid w:val="00C023D0"/>
    <w:rsid w:val="00C0391C"/>
    <w:rsid w:val="00C04F90"/>
    <w:rsid w:val="00C05362"/>
    <w:rsid w:val="00C10546"/>
    <w:rsid w:val="00C11FFF"/>
    <w:rsid w:val="00C12FE8"/>
    <w:rsid w:val="00C175C9"/>
    <w:rsid w:val="00C21AE3"/>
    <w:rsid w:val="00C23A4F"/>
    <w:rsid w:val="00C278F8"/>
    <w:rsid w:val="00C34EB0"/>
    <w:rsid w:val="00C35B0D"/>
    <w:rsid w:val="00C509D3"/>
    <w:rsid w:val="00C54E60"/>
    <w:rsid w:val="00C62B5C"/>
    <w:rsid w:val="00C72983"/>
    <w:rsid w:val="00C76E71"/>
    <w:rsid w:val="00C816D2"/>
    <w:rsid w:val="00C82AD2"/>
    <w:rsid w:val="00C863F9"/>
    <w:rsid w:val="00C8725F"/>
    <w:rsid w:val="00CA3218"/>
    <w:rsid w:val="00CA6111"/>
    <w:rsid w:val="00CA79E6"/>
    <w:rsid w:val="00CB1683"/>
    <w:rsid w:val="00CC5E91"/>
    <w:rsid w:val="00CC75DC"/>
    <w:rsid w:val="00CD347D"/>
    <w:rsid w:val="00CD587F"/>
    <w:rsid w:val="00CE50BB"/>
    <w:rsid w:val="00D015B6"/>
    <w:rsid w:val="00D045A1"/>
    <w:rsid w:val="00D17B0F"/>
    <w:rsid w:val="00D23336"/>
    <w:rsid w:val="00D2457E"/>
    <w:rsid w:val="00D3093D"/>
    <w:rsid w:val="00D37331"/>
    <w:rsid w:val="00D45D9C"/>
    <w:rsid w:val="00D51843"/>
    <w:rsid w:val="00D522EB"/>
    <w:rsid w:val="00D53DE2"/>
    <w:rsid w:val="00D57629"/>
    <w:rsid w:val="00D64830"/>
    <w:rsid w:val="00D66F3D"/>
    <w:rsid w:val="00D70671"/>
    <w:rsid w:val="00D70A59"/>
    <w:rsid w:val="00D90E8B"/>
    <w:rsid w:val="00D97C2F"/>
    <w:rsid w:val="00DA2501"/>
    <w:rsid w:val="00DA7B45"/>
    <w:rsid w:val="00DB2A2D"/>
    <w:rsid w:val="00DC4AE2"/>
    <w:rsid w:val="00DC4C63"/>
    <w:rsid w:val="00DC5C72"/>
    <w:rsid w:val="00DC6CE9"/>
    <w:rsid w:val="00DD3EAF"/>
    <w:rsid w:val="00DE28F1"/>
    <w:rsid w:val="00DF18D5"/>
    <w:rsid w:val="00E01334"/>
    <w:rsid w:val="00E01B1E"/>
    <w:rsid w:val="00E02603"/>
    <w:rsid w:val="00E07F0F"/>
    <w:rsid w:val="00E14B21"/>
    <w:rsid w:val="00E17410"/>
    <w:rsid w:val="00E20DA6"/>
    <w:rsid w:val="00E2173C"/>
    <w:rsid w:val="00E228F7"/>
    <w:rsid w:val="00E30B16"/>
    <w:rsid w:val="00E31909"/>
    <w:rsid w:val="00E41342"/>
    <w:rsid w:val="00E43720"/>
    <w:rsid w:val="00E569F8"/>
    <w:rsid w:val="00E56E77"/>
    <w:rsid w:val="00E60E98"/>
    <w:rsid w:val="00E664BF"/>
    <w:rsid w:val="00E713C9"/>
    <w:rsid w:val="00E71A8C"/>
    <w:rsid w:val="00E754D2"/>
    <w:rsid w:val="00E77E52"/>
    <w:rsid w:val="00E84CA1"/>
    <w:rsid w:val="00EA5FCA"/>
    <w:rsid w:val="00EC48A0"/>
    <w:rsid w:val="00ED0D4B"/>
    <w:rsid w:val="00EE29F4"/>
    <w:rsid w:val="00EE5CE1"/>
    <w:rsid w:val="00EF5CA3"/>
    <w:rsid w:val="00F03C5C"/>
    <w:rsid w:val="00F04166"/>
    <w:rsid w:val="00F0714D"/>
    <w:rsid w:val="00F073DD"/>
    <w:rsid w:val="00F15A95"/>
    <w:rsid w:val="00F20198"/>
    <w:rsid w:val="00F202EF"/>
    <w:rsid w:val="00F23FC9"/>
    <w:rsid w:val="00F26AA2"/>
    <w:rsid w:val="00F3199A"/>
    <w:rsid w:val="00F40C86"/>
    <w:rsid w:val="00F43EFE"/>
    <w:rsid w:val="00F463AD"/>
    <w:rsid w:val="00F475CE"/>
    <w:rsid w:val="00F51B72"/>
    <w:rsid w:val="00F61CD8"/>
    <w:rsid w:val="00F61D89"/>
    <w:rsid w:val="00F65642"/>
    <w:rsid w:val="00F6664F"/>
    <w:rsid w:val="00F67E29"/>
    <w:rsid w:val="00F71825"/>
    <w:rsid w:val="00F732B2"/>
    <w:rsid w:val="00F75157"/>
    <w:rsid w:val="00F83761"/>
    <w:rsid w:val="00F86195"/>
    <w:rsid w:val="00FA0CB9"/>
    <w:rsid w:val="00FB0B57"/>
    <w:rsid w:val="00FB10B3"/>
    <w:rsid w:val="00FB2B6F"/>
    <w:rsid w:val="00FC2A48"/>
    <w:rsid w:val="00FC474A"/>
    <w:rsid w:val="00FD059B"/>
    <w:rsid w:val="00FD2016"/>
    <w:rsid w:val="00FD263B"/>
    <w:rsid w:val="00FD43CB"/>
    <w:rsid w:val="00FE1578"/>
    <w:rsid w:val="00FE1AB6"/>
    <w:rsid w:val="00FE5D8D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DEBA6"/>
  <w15:docId w15:val="{2BF5DC21-E763-481F-A44D-1EF6E3EA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D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6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FB5"/>
  </w:style>
  <w:style w:type="paragraph" w:styleId="Stopka">
    <w:name w:val="footer"/>
    <w:basedOn w:val="Normalny"/>
    <w:link w:val="StopkaZnak"/>
    <w:uiPriority w:val="99"/>
    <w:unhideWhenUsed/>
    <w:rsid w:val="00706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FB5"/>
  </w:style>
  <w:style w:type="table" w:styleId="Tabela-Siatka">
    <w:name w:val="Table Grid"/>
    <w:basedOn w:val="Standardowy"/>
    <w:uiPriority w:val="59"/>
    <w:rsid w:val="00706F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6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FB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706FB5"/>
    <w:pPr>
      <w:spacing w:after="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06FB5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Adresnakopercie">
    <w:name w:val="envelope address"/>
    <w:basedOn w:val="Normalny"/>
    <w:semiHidden/>
    <w:rsid w:val="00706FB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706FB5"/>
    <w:pPr>
      <w:spacing w:after="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706FB5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15AD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D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7456D"/>
    <w:pPr>
      <w:spacing w:after="0" w:line="240" w:lineRule="auto"/>
      <w:ind w:firstLine="567"/>
      <w:jc w:val="both"/>
    </w:pPr>
    <w:rPr>
      <w:rFonts w:ascii="Castanet" w:eastAsia="Times New Roman" w:hAnsi="Castanet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7456D"/>
    <w:rPr>
      <w:rFonts w:ascii="Castanet" w:eastAsia="Times New Roman" w:hAnsi="Castanet"/>
      <w:sz w:val="24"/>
    </w:rPr>
  </w:style>
  <w:style w:type="paragraph" w:styleId="Tekstpodstawowy2">
    <w:name w:val="Body Text 2"/>
    <w:basedOn w:val="Normalny"/>
    <w:link w:val="Tekstpodstawowy2Znak"/>
    <w:rsid w:val="005566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566B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0B41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41E5"/>
    <w:rPr>
      <w:sz w:val="22"/>
      <w:szCs w:val="22"/>
      <w:lang w:eastAsia="en-US"/>
    </w:rPr>
  </w:style>
  <w:style w:type="character" w:styleId="Odwoanieprzypisudolnego">
    <w:name w:val="footnote reference"/>
    <w:basedOn w:val="Domylnaczcionkaakapitu"/>
    <w:semiHidden/>
    <w:rsid w:val="000B41E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41E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41E5"/>
    <w:rPr>
      <w:rFonts w:ascii="Times New Roman" w:eastAsia="Times New Roman" w:hAnsi="Times New Roman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20BD6"/>
    <w:pPr>
      <w:ind w:left="720"/>
      <w:contextualSpacing/>
    </w:pPr>
  </w:style>
  <w:style w:type="paragraph" w:customStyle="1" w:styleId="Wzorytekst">
    <w:name w:val="Wzory tekst"/>
    <w:basedOn w:val="Normalny"/>
    <w:uiPriority w:val="99"/>
    <w:rsid w:val="000C0938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ITCPro-Regular" w:eastAsia="Times New Roman" w:hAnsi="CharterITCPro-Regular" w:cs="CharterITCPro-Regular"/>
      <w:color w:val="000000"/>
      <w:sz w:val="18"/>
      <w:szCs w:val="18"/>
      <w:lang w:eastAsia="pl-PL"/>
    </w:rPr>
  </w:style>
  <w:style w:type="paragraph" w:customStyle="1" w:styleId="Default">
    <w:name w:val="Default"/>
    <w:rsid w:val="009F6E0E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CW_Lista Znak"/>
    <w:link w:val="Akapitzlist"/>
    <w:uiPriority w:val="34"/>
    <w:rsid w:val="002E4265"/>
    <w:rPr>
      <w:sz w:val="22"/>
      <w:szCs w:val="22"/>
      <w:lang w:eastAsia="en-US"/>
    </w:rPr>
  </w:style>
  <w:style w:type="character" w:customStyle="1" w:styleId="FontStyle97">
    <w:name w:val="Font Style97"/>
    <w:rsid w:val="002E4265"/>
    <w:rPr>
      <w:rFonts w:ascii="Book Antiqua" w:hAnsi="Book Antiqua" w:cs="Book Antiqua"/>
      <w:sz w:val="18"/>
      <w:szCs w:val="18"/>
    </w:rPr>
  </w:style>
  <w:style w:type="paragraph" w:customStyle="1" w:styleId="Standard">
    <w:name w:val="Standard"/>
    <w:rsid w:val="00F073D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Nagwek21">
    <w:name w:val="Nagłówek 21"/>
    <w:basedOn w:val="Normalny"/>
    <w:uiPriority w:val="1"/>
    <w:qFormat/>
    <w:rsid w:val="001E68D8"/>
    <w:pPr>
      <w:widowControl w:val="0"/>
      <w:autoSpaceDE w:val="0"/>
      <w:autoSpaceDN w:val="0"/>
      <w:spacing w:after="0" w:line="240" w:lineRule="auto"/>
      <w:ind w:left="215"/>
      <w:jc w:val="both"/>
      <w:outlineLvl w:val="2"/>
    </w:pPr>
    <w:rPr>
      <w:rFonts w:ascii="Verdana" w:eastAsia="Verdana" w:hAnsi="Verdana" w:cs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980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2340-DDCA-4CE4-BA95-543B33D2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chdan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</dc:creator>
  <cp:lastModifiedBy>Michał Wołowicz</cp:lastModifiedBy>
  <cp:revision>2</cp:revision>
  <cp:lastPrinted>2022-11-14T10:36:00Z</cp:lastPrinted>
  <dcterms:created xsi:type="dcterms:W3CDTF">2024-04-24T12:33:00Z</dcterms:created>
  <dcterms:modified xsi:type="dcterms:W3CDTF">2024-04-24T12:33:00Z</dcterms:modified>
</cp:coreProperties>
</file>